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5247"/>
      </w:tblGrid>
      <w:tr w:rsidR="004851E2" w:rsidTr="00AC7524">
        <w:tc>
          <w:tcPr>
            <w:tcW w:w="4818" w:type="dxa"/>
          </w:tcPr>
          <w:p w:rsidR="004851E2" w:rsidRDefault="004851E2" w:rsidP="00AC752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5247" w:type="dxa"/>
          </w:tcPr>
          <w:p w:rsidR="004851E2" w:rsidRDefault="004851E2" w:rsidP="00AC75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851E2" w:rsidRPr="00A95391" w:rsidRDefault="004851E2" w:rsidP="00AC7524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.</w:t>
            </w:r>
          </w:p>
          <w:p w:rsidR="004851E2" w:rsidRPr="00A95391" w:rsidRDefault="004851E2" w:rsidP="00AC7524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95391">
              <w:rPr>
                <w:rFonts w:ascii="Times New Roman" w:hAnsi="Times New Roman"/>
                <w:i/>
                <w:sz w:val="16"/>
                <w:szCs w:val="16"/>
              </w:rPr>
              <w:t>(miejscowość i data)</w:t>
            </w:r>
          </w:p>
        </w:tc>
      </w:tr>
    </w:tbl>
    <w:p w:rsidR="004851E2" w:rsidRDefault="004851E2" w:rsidP="004851E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4851E2" w:rsidRP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  <w:sz w:val="22"/>
          <w:szCs w:val="22"/>
        </w:rPr>
      </w:pPr>
      <w:r w:rsidRPr="004851E2">
        <w:rPr>
          <w:rFonts w:ascii="Times New Roman" w:hAnsi="Times New Roman"/>
          <w:b/>
          <w:i/>
          <w:sz w:val="22"/>
          <w:szCs w:val="22"/>
        </w:rPr>
        <w:t>Organizator</w:t>
      </w:r>
    </w:p>
    <w:p w:rsidR="004851E2" w:rsidRPr="005835B3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sz w:val="18"/>
          <w:szCs w:val="18"/>
        </w:rPr>
      </w:pPr>
      <w:r w:rsidRPr="005835B3">
        <w:rPr>
          <w:rFonts w:ascii="Times New Roman" w:hAnsi="Times New Roman"/>
          <w:i/>
          <w:sz w:val="18"/>
          <w:szCs w:val="18"/>
        </w:rPr>
        <w:t>(wpisać dane organizatora, adres)</w:t>
      </w:r>
    </w:p>
    <w:p w:rsidR="004851E2" w:rsidRDefault="004851E2" w:rsidP="004851E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tbl>
      <w:tblPr>
        <w:tblStyle w:val="Tabela-Siatka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4851E2" w:rsidTr="00AC7524">
        <w:tc>
          <w:tcPr>
            <w:tcW w:w="4531" w:type="dxa"/>
          </w:tcPr>
          <w:p w:rsidR="004851E2" w:rsidRDefault="004851E2" w:rsidP="00AC7524">
            <w:pPr>
              <w:ind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4851E2" w:rsidRDefault="004851E2" w:rsidP="00AC7524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ezes</w:t>
            </w:r>
          </w:p>
          <w:p w:rsidR="004851E2" w:rsidRPr="00C05F74" w:rsidRDefault="004851E2" w:rsidP="00AC7524">
            <w:pPr>
              <w:ind w:left="1879" w:right="-104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rzędu Lotnictwa Cywilnego</w:t>
            </w:r>
          </w:p>
          <w:p w:rsidR="004851E2" w:rsidRPr="00C05F74" w:rsidRDefault="004851E2" w:rsidP="00AC7524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ul. 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Marcina </w:t>
            </w: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Flisa 2</w:t>
            </w:r>
          </w:p>
          <w:p w:rsidR="004851E2" w:rsidRDefault="004851E2" w:rsidP="00AC7524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2-247 Warszawa</w:t>
            </w:r>
          </w:p>
        </w:tc>
      </w:tr>
    </w:tbl>
    <w:p w:rsidR="004851E2" w:rsidRDefault="004851E2" w:rsidP="004851E2">
      <w:pPr>
        <w:ind w:left="-142" w:right="425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 w:rsidRPr="00CF2786">
        <w:rPr>
          <w:rFonts w:ascii="Times New Roman" w:hAnsi="Times New Roman"/>
          <w:b/>
          <w:sz w:val="24"/>
        </w:rPr>
        <w:t>WNIOSEK</w:t>
      </w:r>
    </w:p>
    <w:p w:rsidR="004851E2" w:rsidRPr="00335F60" w:rsidRDefault="004851E2" w:rsidP="004851E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 w:rsidRPr="00CF2786">
        <w:rPr>
          <w:rFonts w:ascii="Times New Roman" w:hAnsi="Times New Roman"/>
          <w:b/>
          <w:sz w:val="24"/>
        </w:rPr>
        <w:t>o wyrażanie zgody na obniżenie minimalnej wysokości lotów</w:t>
      </w:r>
    </w:p>
    <w:p w:rsidR="004851E2" w:rsidRDefault="004851E2" w:rsidP="004851E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 w:rsidRPr="00CF2786">
        <w:rPr>
          <w:rFonts w:ascii="Times New Roman" w:hAnsi="Times New Roman"/>
          <w:b/>
          <w:sz w:val="24"/>
        </w:rPr>
        <w:t>akrobacyjnych</w:t>
      </w:r>
      <w:r>
        <w:rPr>
          <w:rFonts w:ascii="Times New Roman" w:hAnsi="Times New Roman"/>
          <w:b/>
          <w:sz w:val="24"/>
        </w:rPr>
        <w:t xml:space="preserve"> na wysokości mniejszej niż 300 m nad poziomem terenu</w:t>
      </w:r>
    </w:p>
    <w:p w:rsidR="004851E2" w:rsidRDefault="00391E5F" w:rsidP="004851E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d lotniskiem</w:t>
      </w:r>
      <w:r w:rsidR="00FE3AF9">
        <w:rPr>
          <w:rFonts w:ascii="Times New Roman" w:hAnsi="Times New Roman"/>
          <w:b/>
          <w:sz w:val="24"/>
          <w:szCs w:val="24"/>
        </w:rPr>
        <w:t xml:space="preserve"> (</w:t>
      </w:r>
      <w:r w:rsidR="00FE3AF9" w:rsidRPr="00FE3AF9">
        <w:rPr>
          <w:rFonts w:ascii="Times New Roman" w:hAnsi="Times New Roman"/>
          <w:b/>
          <w:color w:val="FF0000"/>
          <w:sz w:val="28"/>
          <w:szCs w:val="28"/>
        </w:rPr>
        <w:t>*</w:t>
      </w:r>
      <w:r w:rsidR="00FE3AF9" w:rsidRPr="00FE3AF9">
        <w:rPr>
          <w:rFonts w:ascii="Times New Roman" w:hAnsi="Times New Roman"/>
          <w:b/>
          <w:sz w:val="24"/>
          <w:szCs w:val="24"/>
        </w:rPr>
        <w:t>)</w:t>
      </w:r>
      <w:r w:rsidR="006F377E">
        <w:rPr>
          <w:rFonts w:ascii="Times New Roman" w:hAnsi="Times New Roman"/>
          <w:b/>
          <w:sz w:val="24"/>
          <w:szCs w:val="24"/>
        </w:rPr>
        <w:t>/</w:t>
      </w:r>
      <w:r w:rsidR="00B04BDA">
        <w:rPr>
          <w:rFonts w:ascii="Times New Roman" w:hAnsi="Times New Roman"/>
          <w:b/>
          <w:sz w:val="24"/>
          <w:szCs w:val="24"/>
        </w:rPr>
        <w:t xml:space="preserve"> </w:t>
      </w:r>
      <w:r w:rsidR="00A20412">
        <w:rPr>
          <w:rFonts w:ascii="Times New Roman" w:hAnsi="Times New Roman"/>
          <w:b/>
          <w:sz w:val="24"/>
          <w:szCs w:val="24"/>
        </w:rPr>
        <w:t>w strefie akrobacji</w:t>
      </w:r>
      <w:r w:rsidR="00FE3AF9">
        <w:rPr>
          <w:rFonts w:ascii="Times New Roman" w:hAnsi="Times New Roman"/>
          <w:b/>
          <w:sz w:val="24"/>
          <w:szCs w:val="24"/>
        </w:rPr>
        <w:t xml:space="preserve"> (</w:t>
      </w:r>
      <w:r w:rsidR="00A20412" w:rsidRPr="00FE3AF9">
        <w:rPr>
          <w:rFonts w:ascii="Times New Roman" w:hAnsi="Times New Roman"/>
          <w:b/>
          <w:color w:val="FF0000"/>
          <w:sz w:val="28"/>
          <w:szCs w:val="28"/>
        </w:rPr>
        <w:t>*</w:t>
      </w:r>
      <w:r w:rsidR="00FE3AF9" w:rsidRPr="00FE3AF9">
        <w:rPr>
          <w:rFonts w:ascii="Times New Roman" w:hAnsi="Times New Roman"/>
          <w:b/>
          <w:sz w:val="24"/>
          <w:szCs w:val="24"/>
        </w:rPr>
        <w:t>).</w:t>
      </w:r>
    </w:p>
    <w:p w:rsid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zanowny Panie Prezesie</w:t>
      </w:r>
      <w:r w:rsidR="008324A3">
        <w:rPr>
          <w:rFonts w:ascii="Times New Roman" w:hAnsi="Times New Roman"/>
          <w:sz w:val="22"/>
          <w:szCs w:val="22"/>
        </w:rPr>
        <w:t>,</w:t>
      </w:r>
    </w:p>
    <w:p w:rsidR="004851E2" w:rsidRPr="00A95391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8324A3" w:rsidRDefault="008324A3" w:rsidP="00391E5F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4851E2" w:rsidRPr="00A95391">
        <w:rPr>
          <w:rFonts w:ascii="Times New Roman" w:hAnsi="Times New Roman"/>
          <w:sz w:val="22"/>
          <w:szCs w:val="22"/>
        </w:rPr>
        <w:t xml:space="preserve">wracam się z prośbą, jako </w:t>
      </w:r>
      <w:r w:rsidR="007F7756">
        <w:rPr>
          <w:rFonts w:ascii="Times New Roman" w:hAnsi="Times New Roman"/>
          <w:sz w:val="22"/>
          <w:szCs w:val="22"/>
        </w:rPr>
        <w:t>o</w:t>
      </w:r>
      <w:r w:rsidR="004851E2" w:rsidRPr="00A95391">
        <w:rPr>
          <w:rFonts w:ascii="Times New Roman" w:hAnsi="Times New Roman"/>
          <w:sz w:val="22"/>
          <w:szCs w:val="22"/>
        </w:rPr>
        <w:t>rganizator</w:t>
      </w:r>
      <w:r w:rsidR="004851E2">
        <w:rPr>
          <w:rFonts w:ascii="Times New Roman" w:hAnsi="Times New Roman"/>
          <w:sz w:val="22"/>
          <w:szCs w:val="22"/>
        </w:rPr>
        <w:t xml:space="preserve"> </w:t>
      </w:r>
      <w:r w:rsidR="00391E5F">
        <w:rPr>
          <w:rFonts w:ascii="Times New Roman" w:hAnsi="Times New Roman"/>
          <w:sz w:val="22"/>
          <w:szCs w:val="22"/>
        </w:rPr>
        <w:t xml:space="preserve">lotów akrobacyjnych </w:t>
      </w:r>
      <w:r w:rsidR="004851E2" w:rsidRPr="00A95391">
        <w:rPr>
          <w:rFonts w:ascii="Times New Roman" w:hAnsi="Times New Roman"/>
          <w:sz w:val="22"/>
          <w:szCs w:val="22"/>
        </w:rPr>
        <w:t xml:space="preserve">o wyrażenie zgody na </w:t>
      </w:r>
      <w:r w:rsidR="004851E2">
        <w:rPr>
          <w:rFonts w:ascii="Times New Roman" w:hAnsi="Times New Roman"/>
          <w:sz w:val="22"/>
          <w:szCs w:val="22"/>
        </w:rPr>
        <w:t>obniżenie minimalnej wysokości lotów akrobacyjnych</w:t>
      </w:r>
      <w:r w:rsidR="006F377E">
        <w:rPr>
          <w:rFonts w:ascii="Times New Roman" w:hAnsi="Times New Roman"/>
          <w:sz w:val="22"/>
          <w:szCs w:val="22"/>
        </w:rPr>
        <w:t xml:space="preserve"> </w:t>
      </w:r>
      <w:r w:rsidR="00B9075F">
        <w:rPr>
          <w:rFonts w:ascii="Times New Roman" w:hAnsi="Times New Roman"/>
          <w:sz w:val="22"/>
          <w:szCs w:val="22"/>
        </w:rPr>
        <w:t>nad lotniskiem</w:t>
      </w:r>
      <w:r w:rsidR="00F06B7F">
        <w:rPr>
          <w:rFonts w:ascii="Times New Roman" w:hAnsi="Times New Roman"/>
          <w:sz w:val="22"/>
          <w:szCs w:val="22"/>
        </w:rPr>
        <w:t xml:space="preserve"> (</w:t>
      </w:r>
      <w:r w:rsidR="00F06B7F" w:rsidRPr="00F06B7F">
        <w:rPr>
          <w:rFonts w:ascii="Times New Roman" w:hAnsi="Times New Roman"/>
          <w:color w:val="FF0000"/>
          <w:sz w:val="24"/>
          <w:szCs w:val="24"/>
        </w:rPr>
        <w:t>*</w:t>
      </w:r>
      <w:r w:rsidR="00F06B7F" w:rsidRPr="00F06B7F">
        <w:rPr>
          <w:rFonts w:ascii="Times New Roman" w:hAnsi="Times New Roman"/>
          <w:sz w:val="22"/>
          <w:szCs w:val="22"/>
        </w:rPr>
        <w:t>)</w:t>
      </w:r>
      <w:r w:rsidR="00B9075F">
        <w:rPr>
          <w:rFonts w:ascii="Times New Roman" w:hAnsi="Times New Roman"/>
          <w:sz w:val="22"/>
          <w:szCs w:val="22"/>
        </w:rPr>
        <w:t>/</w:t>
      </w:r>
      <w:r w:rsidR="00B04BDA">
        <w:rPr>
          <w:rFonts w:ascii="Times New Roman" w:hAnsi="Times New Roman"/>
          <w:sz w:val="22"/>
          <w:szCs w:val="22"/>
        </w:rPr>
        <w:t xml:space="preserve"> </w:t>
      </w:r>
      <w:r w:rsidR="00B9075F">
        <w:rPr>
          <w:rFonts w:ascii="Times New Roman" w:hAnsi="Times New Roman"/>
          <w:sz w:val="22"/>
          <w:szCs w:val="22"/>
        </w:rPr>
        <w:t>w strefie akrobacji</w:t>
      </w:r>
      <w:r w:rsidR="00F06B7F">
        <w:rPr>
          <w:rFonts w:ascii="Times New Roman" w:hAnsi="Times New Roman"/>
          <w:sz w:val="22"/>
          <w:szCs w:val="22"/>
        </w:rPr>
        <w:t xml:space="preserve"> (</w:t>
      </w:r>
      <w:r w:rsidR="00A20412" w:rsidRPr="00F06B7F">
        <w:rPr>
          <w:rFonts w:ascii="Times New Roman" w:hAnsi="Times New Roman"/>
          <w:color w:val="FF0000"/>
          <w:sz w:val="24"/>
          <w:szCs w:val="24"/>
        </w:rPr>
        <w:t>*</w:t>
      </w:r>
      <w:r w:rsidR="00F06B7F" w:rsidRPr="00F06B7F">
        <w:rPr>
          <w:rFonts w:ascii="Times New Roman" w:hAnsi="Times New Roman"/>
          <w:sz w:val="22"/>
          <w:szCs w:val="22"/>
        </w:rPr>
        <w:t>)</w:t>
      </w:r>
      <w:r w:rsidR="004851E2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zgodnie</w:t>
      </w:r>
      <w:r w:rsidR="006F3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z Rozporządzeniem Ministra </w:t>
      </w:r>
      <w:r w:rsidR="004851E2" w:rsidRPr="00A95391">
        <w:rPr>
          <w:rFonts w:ascii="Times New Roman" w:hAnsi="Times New Roman"/>
          <w:sz w:val="22"/>
          <w:szCs w:val="22"/>
        </w:rPr>
        <w:t>Transportu, Budownictwa i Gospodarki Morskiej z dnia 16 maja 2013r. w sprawie lotów próbnych i akrobacyjnych oraz pokazów lotniczych (Dz.U. z 2017 r. poz. 1488)</w:t>
      </w:r>
      <w:r w:rsidR="004851E2">
        <w:rPr>
          <w:rFonts w:ascii="Times New Roman" w:hAnsi="Times New Roman"/>
          <w:sz w:val="22"/>
          <w:szCs w:val="22"/>
        </w:rPr>
        <w:t>.</w:t>
      </w:r>
      <w:r w:rsidR="007F7756">
        <w:rPr>
          <w:rFonts w:ascii="Times New Roman" w:hAnsi="Times New Roman"/>
          <w:sz w:val="22"/>
          <w:szCs w:val="22"/>
        </w:rPr>
        <w:t xml:space="preserve"> </w:t>
      </w:r>
    </w:p>
    <w:p w:rsidR="00391E5F" w:rsidRDefault="00391E5F" w:rsidP="008324A3">
      <w:pPr>
        <w:pStyle w:val="Nagwek"/>
        <w:tabs>
          <w:tab w:val="clear" w:pos="4536"/>
          <w:tab w:val="clear" w:pos="9072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4851E2" w:rsidRPr="00A95391" w:rsidRDefault="004851E2" w:rsidP="008324A3">
      <w:pPr>
        <w:pStyle w:val="Nagwek"/>
        <w:tabs>
          <w:tab w:val="clear" w:pos="4536"/>
          <w:tab w:val="clear" w:pos="9072"/>
        </w:tabs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 wniosku dołączam </w:t>
      </w:r>
      <w:r w:rsidR="007F7756">
        <w:rPr>
          <w:rFonts w:ascii="Times New Roman" w:hAnsi="Times New Roman"/>
          <w:sz w:val="22"/>
          <w:szCs w:val="22"/>
        </w:rPr>
        <w:t>komplet</w:t>
      </w:r>
      <w:r>
        <w:rPr>
          <w:rFonts w:ascii="Times New Roman" w:hAnsi="Times New Roman"/>
          <w:sz w:val="22"/>
          <w:szCs w:val="22"/>
        </w:rPr>
        <w:t xml:space="preserve"> niezbędnych załączników.</w:t>
      </w:r>
    </w:p>
    <w:p w:rsid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4851E2" w:rsidRPr="00AC6513" w:rsidRDefault="004851E2" w:rsidP="00B9075F">
      <w:pPr>
        <w:pStyle w:val="Nagwek"/>
        <w:tabs>
          <w:tab w:val="clear" w:pos="4536"/>
          <w:tab w:val="clear" w:pos="9072"/>
        </w:tabs>
        <w:ind w:right="1417"/>
        <w:jc w:val="center"/>
        <w:rPr>
          <w:rFonts w:ascii="Times New Roman" w:hAnsi="Times New Roman"/>
          <w:sz w:val="24"/>
        </w:rPr>
      </w:pPr>
      <w:r w:rsidRPr="00AC6513">
        <w:rPr>
          <w:rFonts w:ascii="Times New Roman" w:hAnsi="Times New Roman"/>
          <w:sz w:val="24"/>
        </w:rPr>
        <w:t>Z poważaniem</w:t>
      </w:r>
    </w:p>
    <w:p w:rsid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4851E2" w:rsidRPr="00FE3AF9" w:rsidRDefault="00FE3AF9" w:rsidP="00A2041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AF9">
        <w:rPr>
          <w:rFonts w:ascii="Times New Roman" w:hAnsi="Times New Roman"/>
          <w:b/>
          <w:sz w:val="28"/>
          <w:szCs w:val="28"/>
        </w:rPr>
        <w:t>(</w:t>
      </w:r>
      <w:r w:rsidR="00A20412" w:rsidRPr="00FE3AF9">
        <w:rPr>
          <w:rFonts w:ascii="Times New Roman" w:hAnsi="Times New Roman"/>
          <w:b/>
          <w:color w:val="FF0000"/>
          <w:sz w:val="28"/>
          <w:szCs w:val="28"/>
        </w:rPr>
        <w:t>*</w:t>
      </w:r>
      <w:r w:rsidRPr="00FE3A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A20412" w:rsidRPr="00FE3AF9">
        <w:rPr>
          <w:rFonts w:ascii="Times New Roman" w:hAnsi="Times New Roman"/>
          <w:color w:val="000000" w:themeColor="text1"/>
          <w:sz w:val="24"/>
          <w:szCs w:val="24"/>
        </w:rPr>
        <w:t>skreślić, jeśli nie dotyczy</w:t>
      </w:r>
    </w:p>
    <w:p w:rsidR="004851E2" w:rsidRPr="00E0431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jc w:val="both"/>
        <w:rPr>
          <w:iCs/>
          <w:color w:val="000000" w:themeColor="text1"/>
          <w:sz w:val="14"/>
          <w:szCs w:val="14"/>
        </w:rPr>
      </w:pPr>
    </w:p>
    <w:p w:rsidR="00391E5F" w:rsidRDefault="00391E5F" w:rsidP="004851E2">
      <w:pPr>
        <w:jc w:val="both"/>
        <w:rPr>
          <w:iCs/>
          <w:color w:val="000000" w:themeColor="text1"/>
          <w:sz w:val="14"/>
          <w:szCs w:val="14"/>
        </w:rPr>
      </w:pPr>
    </w:p>
    <w:p w:rsidR="00391E5F" w:rsidRDefault="00391E5F" w:rsidP="004851E2">
      <w:pPr>
        <w:jc w:val="both"/>
        <w:rPr>
          <w:iCs/>
          <w:color w:val="000000" w:themeColor="text1"/>
          <w:sz w:val="14"/>
          <w:szCs w:val="14"/>
        </w:rPr>
      </w:pPr>
    </w:p>
    <w:p w:rsidR="00391E5F" w:rsidRDefault="00391E5F" w:rsidP="004851E2">
      <w:pPr>
        <w:jc w:val="both"/>
        <w:rPr>
          <w:iCs/>
          <w:color w:val="000000" w:themeColor="text1"/>
          <w:sz w:val="14"/>
          <w:szCs w:val="14"/>
        </w:rPr>
      </w:pPr>
    </w:p>
    <w:p w:rsidR="00391E5F" w:rsidRDefault="00391E5F" w:rsidP="004851E2">
      <w:pPr>
        <w:jc w:val="both"/>
        <w:rPr>
          <w:iCs/>
          <w:color w:val="000000" w:themeColor="text1"/>
          <w:sz w:val="14"/>
          <w:szCs w:val="14"/>
        </w:rPr>
      </w:pPr>
    </w:p>
    <w:p w:rsidR="00B9075F" w:rsidRPr="000F6156" w:rsidRDefault="00B9075F" w:rsidP="00B9075F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  <w:sz w:val="28"/>
          <w:szCs w:val="28"/>
        </w:rPr>
      </w:pPr>
      <w:r w:rsidRPr="000F6156">
        <w:rPr>
          <w:rFonts w:ascii="Times New Roman" w:hAnsi="Times New Roman"/>
          <w:b/>
          <w:i/>
          <w:sz w:val="28"/>
          <w:szCs w:val="28"/>
        </w:rPr>
        <w:t>Uwaga:</w:t>
      </w:r>
    </w:p>
    <w:p w:rsidR="00B9075F" w:rsidRPr="000F6156" w:rsidRDefault="00B9075F" w:rsidP="00B9075F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  <w:sz w:val="28"/>
          <w:szCs w:val="28"/>
        </w:rPr>
      </w:pPr>
      <w:r w:rsidRPr="000F6156">
        <w:rPr>
          <w:rFonts w:ascii="Times New Roman" w:hAnsi="Times New Roman"/>
          <w:b/>
          <w:i/>
          <w:sz w:val="28"/>
          <w:szCs w:val="28"/>
        </w:rPr>
        <w:t>(</w:t>
      </w:r>
      <w:r w:rsidRPr="000F6156">
        <w:rPr>
          <w:rFonts w:ascii="Times New Roman" w:hAnsi="Times New Roman"/>
          <w:b/>
          <w:i/>
          <w:sz w:val="28"/>
          <w:szCs w:val="28"/>
          <w:u w:val="single"/>
        </w:rPr>
        <w:t>wniosek nie dotyczy lotów akrobacyjnych w strefie pokazu lotniczego</w:t>
      </w:r>
      <w:r w:rsidRPr="000F6156">
        <w:rPr>
          <w:rFonts w:ascii="Times New Roman" w:hAnsi="Times New Roman"/>
          <w:b/>
          <w:i/>
          <w:sz w:val="28"/>
          <w:szCs w:val="28"/>
        </w:rPr>
        <w:t>)</w:t>
      </w:r>
    </w:p>
    <w:p w:rsidR="00391E5F" w:rsidRDefault="00391E5F" w:rsidP="004851E2">
      <w:pPr>
        <w:jc w:val="both"/>
        <w:rPr>
          <w:iCs/>
          <w:color w:val="000000" w:themeColor="text1"/>
          <w:sz w:val="14"/>
          <w:szCs w:val="14"/>
        </w:rPr>
      </w:pPr>
    </w:p>
    <w:p w:rsidR="00391E5F" w:rsidRDefault="00391E5F" w:rsidP="004851E2">
      <w:pPr>
        <w:jc w:val="both"/>
        <w:rPr>
          <w:iCs/>
          <w:color w:val="000000" w:themeColor="text1"/>
          <w:sz w:val="14"/>
          <w:szCs w:val="14"/>
        </w:rPr>
      </w:pPr>
    </w:p>
    <w:p w:rsidR="004851E2" w:rsidRDefault="004851E2" w:rsidP="004851E2">
      <w:pPr>
        <w:jc w:val="both"/>
        <w:rPr>
          <w:iCs/>
          <w:color w:val="000000" w:themeColor="text1"/>
          <w:sz w:val="14"/>
          <w:szCs w:val="14"/>
        </w:rPr>
      </w:pPr>
    </w:p>
    <w:p w:rsidR="004851E2" w:rsidRDefault="004851E2" w:rsidP="004851E2">
      <w:pPr>
        <w:jc w:val="both"/>
        <w:rPr>
          <w:iCs/>
          <w:color w:val="000000" w:themeColor="text1"/>
          <w:sz w:val="14"/>
          <w:szCs w:val="14"/>
        </w:rPr>
      </w:pPr>
    </w:p>
    <w:p w:rsidR="004851E2" w:rsidRDefault="004851E2" w:rsidP="004851E2">
      <w:pPr>
        <w:jc w:val="both"/>
        <w:rPr>
          <w:iCs/>
          <w:color w:val="000000" w:themeColor="text1"/>
          <w:sz w:val="14"/>
          <w:szCs w:val="14"/>
        </w:rPr>
      </w:pPr>
    </w:p>
    <w:p w:rsidR="004851E2" w:rsidRDefault="004851E2" w:rsidP="004851E2">
      <w:pPr>
        <w:jc w:val="both"/>
        <w:rPr>
          <w:iCs/>
          <w:color w:val="000000" w:themeColor="text1"/>
          <w:sz w:val="14"/>
          <w:szCs w:val="14"/>
        </w:rPr>
      </w:pPr>
    </w:p>
    <w:p w:rsidR="004851E2" w:rsidRDefault="004851E2" w:rsidP="004851E2">
      <w:pPr>
        <w:jc w:val="both"/>
        <w:rPr>
          <w:iCs/>
          <w:color w:val="000000" w:themeColor="text1"/>
          <w:sz w:val="14"/>
          <w:szCs w:val="14"/>
        </w:rPr>
      </w:pPr>
    </w:p>
    <w:p w:rsidR="008F2027" w:rsidRPr="007F7756" w:rsidRDefault="008F2027" w:rsidP="008E099D">
      <w:pPr>
        <w:pStyle w:val="Akapitzlist"/>
        <w:numPr>
          <w:ilvl w:val="0"/>
          <w:numId w:val="5"/>
        </w:numPr>
        <w:ind w:right="-567"/>
        <w:rPr>
          <w:rFonts w:ascii="Times New Roman" w:hAnsi="Times New Roman"/>
          <w:b/>
          <w:sz w:val="24"/>
          <w:szCs w:val="24"/>
        </w:rPr>
      </w:pPr>
      <w:r w:rsidRPr="007F7756">
        <w:rPr>
          <w:rFonts w:ascii="Times New Roman" w:hAnsi="Times New Roman"/>
          <w:b/>
          <w:sz w:val="24"/>
          <w:szCs w:val="24"/>
        </w:rPr>
        <w:lastRenderedPageBreak/>
        <w:t xml:space="preserve">Ogólne informacje </w:t>
      </w:r>
    </w:p>
    <w:p w:rsidR="008F2027" w:rsidRDefault="008F2027" w:rsidP="008F2027">
      <w:pPr>
        <w:pStyle w:val="Akapitzlist"/>
        <w:rPr>
          <w:rFonts w:ascii="Times New Roman" w:hAnsi="Times New Roman"/>
          <w:b/>
          <w:sz w:val="16"/>
          <w:szCs w:val="16"/>
        </w:rPr>
      </w:pPr>
    </w:p>
    <w:p w:rsidR="008E3379" w:rsidRPr="008E3379" w:rsidRDefault="008E3379" w:rsidP="008E3379">
      <w:pPr>
        <w:rPr>
          <w:rFonts w:ascii="Times New Roman" w:hAnsi="Times New Roman"/>
          <w:b/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F2027" w:rsidRPr="00BB0DFE" w:rsidTr="006F377E">
        <w:trPr>
          <w:trHeight w:val="578"/>
          <w:jc w:val="center"/>
        </w:trPr>
        <w:tc>
          <w:tcPr>
            <w:tcW w:w="9639" w:type="dxa"/>
            <w:shd w:val="clear" w:color="auto" w:fill="D9D9D9"/>
            <w:vAlign w:val="center"/>
          </w:tcPr>
          <w:p w:rsidR="008F2027" w:rsidRPr="00BB0DFE" w:rsidRDefault="00B54515" w:rsidP="00A2041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</w:rPr>
            </w:pPr>
            <w:r w:rsidRPr="00BB0DFE">
              <w:rPr>
                <w:rFonts w:ascii="Times New Roman" w:hAnsi="Times New Roman"/>
                <w:b/>
              </w:rPr>
              <w:t xml:space="preserve">1.1.  </w:t>
            </w:r>
            <w:r w:rsidR="008F2027" w:rsidRPr="00BB0DFE">
              <w:rPr>
                <w:rFonts w:ascii="Times New Roman" w:hAnsi="Times New Roman"/>
                <w:b/>
              </w:rPr>
              <w:t xml:space="preserve">Dane </w:t>
            </w:r>
            <w:r w:rsidR="00A20412">
              <w:rPr>
                <w:rFonts w:ascii="Times New Roman" w:hAnsi="Times New Roman"/>
                <w:b/>
              </w:rPr>
              <w:t>organizatora lotów akrobacyjnych</w:t>
            </w:r>
          </w:p>
        </w:tc>
      </w:tr>
      <w:tr w:rsidR="00E41544" w:rsidRPr="00BB0DFE" w:rsidTr="006F377E">
        <w:trPr>
          <w:trHeight w:val="556"/>
          <w:jc w:val="center"/>
        </w:trPr>
        <w:tc>
          <w:tcPr>
            <w:tcW w:w="9639" w:type="dxa"/>
          </w:tcPr>
          <w:p w:rsidR="00E41544" w:rsidRDefault="00E41544" w:rsidP="008E099D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597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</w:t>
            </w:r>
            <w:r w:rsidRPr="00BB0DF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E41544" w:rsidRPr="00BB0DFE" w:rsidRDefault="00E41544" w:rsidP="00200F4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3176" w:rsidRPr="00BB0DFE" w:rsidTr="006F377E">
        <w:trPr>
          <w:trHeight w:val="556"/>
          <w:jc w:val="center"/>
        </w:trPr>
        <w:tc>
          <w:tcPr>
            <w:tcW w:w="9639" w:type="dxa"/>
          </w:tcPr>
          <w:p w:rsidR="00223176" w:rsidRDefault="00223176" w:rsidP="008E099D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597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</w:t>
            </w:r>
            <w:r w:rsidRPr="00BB0DF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23176" w:rsidRPr="00BB0DFE" w:rsidRDefault="00223176" w:rsidP="00AF0AF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3176" w:rsidRPr="00BB0DFE" w:rsidTr="006F377E">
        <w:trPr>
          <w:trHeight w:val="556"/>
          <w:jc w:val="center"/>
        </w:trPr>
        <w:tc>
          <w:tcPr>
            <w:tcW w:w="9639" w:type="dxa"/>
          </w:tcPr>
          <w:p w:rsidR="00223176" w:rsidRDefault="00223176" w:rsidP="008E099D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597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mer telefonu</w:t>
            </w:r>
            <w:r w:rsidRPr="00BB0DF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23176" w:rsidRPr="00BB0DFE" w:rsidRDefault="00223176" w:rsidP="00AF0AF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3176" w:rsidRPr="00BB0DFE" w:rsidTr="006F377E">
        <w:trPr>
          <w:trHeight w:val="556"/>
          <w:jc w:val="center"/>
        </w:trPr>
        <w:tc>
          <w:tcPr>
            <w:tcW w:w="9639" w:type="dxa"/>
          </w:tcPr>
          <w:p w:rsidR="00223176" w:rsidRDefault="00223176" w:rsidP="008E099D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597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-mail</w:t>
            </w:r>
            <w:r w:rsidRPr="00BB0DF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23176" w:rsidRPr="00BB0DFE" w:rsidRDefault="00223176" w:rsidP="00AF0AF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412" w:rsidRPr="00BB0DFE" w:rsidTr="006F377E">
        <w:trPr>
          <w:trHeight w:val="556"/>
          <w:jc w:val="center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A20412" w:rsidRPr="00A20412" w:rsidRDefault="00A20412" w:rsidP="008E099D">
            <w:pPr>
              <w:pStyle w:val="Akapitzlist"/>
              <w:numPr>
                <w:ilvl w:val="1"/>
                <w:numId w:val="1"/>
              </w:numPr>
              <w:ind w:left="317" w:hanging="317"/>
              <w:contextualSpacing w:val="0"/>
              <w:rPr>
                <w:rFonts w:ascii="Times New Roman" w:hAnsi="Times New Roman"/>
                <w:vanish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Pr="00BB0DFE">
              <w:rPr>
                <w:rFonts w:ascii="Times New Roman" w:hAnsi="Times New Roman"/>
                <w:b/>
              </w:rPr>
              <w:t xml:space="preserve">Dane </w:t>
            </w:r>
            <w:r>
              <w:rPr>
                <w:rFonts w:ascii="Times New Roman" w:hAnsi="Times New Roman"/>
                <w:b/>
              </w:rPr>
              <w:t>dowódcy statku powietrznego</w:t>
            </w:r>
          </w:p>
        </w:tc>
      </w:tr>
      <w:tr w:rsidR="00B5739A" w:rsidRPr="00BB0DFE" w:rsidTr="006F377E">
        <w:trPr>
          <w:trHeight w:val="556"/>
          <w:jc w:val="center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tbl>
            <w:tblPr>
              <w:tblW w:w="92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"/>
              <w:gridCol w:w="2196"/>
              <w:gridCol w:w="1826"/>
              <w:gridCol w:w="1511"/>
              <w:gridCol w:w="1585"/>
              <w:gridCol w:w="1615"/>
            </w:tblGrid>
            <w:tr w:rsidR="007F7756" w:rsidRPr="005C6F2F" w:rsidTr="007F7756">
              <w:trPr>
                <w:jc w:val="center"/>
              </w:trPr>
              <w:tc>
                <w:tcPr>
                  <w:tcW w:w="396" w:type="dxa"/>
                  <w:shd w:val="clear" w:color="auto" w:fill="D9D9D9"/>
                  <w:vAlign w:val="center"/>
                </w:tcPr>
                <w:p w:rsidR="007F7756" w:rsidRPr="005C6F2F" w:rsidRDefault="007F7756" w:rsidP="00AF0AF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5C6F2F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27" w:type="dxa"/>
                  <w:shd w:val="clear" w:color="auto" w:fill="D9D9D9"/>
                  <w:vAlign w:val="center"/>
                </w:tcPr>
                <w:p w:rsidR="007F7756" w:rsidRPr="005C6F2F" w:rsidRDefault="007F7756" w:rsidP="00AF0AF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5C6F2F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7F7756" w:rsidRPr="005C6F2F" w:rsidRDefault="007F7756" w:rsidP="00AF0AF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5C6F2F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</w:t>
                  </w:r>
                  <w:r w:rsidRPr="007F7756">
                    <w:rPr>
                      <w:rFonts w:ascii="Times New Roman" w:hAnsi="Times New Roman"/>
                      <w:b/>
                      <w:color w:val="FF00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525" w:type="dxa"/>
                  <w:shd w:val="clear" w:color="auto" w:fill="D9D9D9"/>
                  <w:vAlign w:val="center"/>
                </w:tcPr>
                <w:p w:rsidR="007F7756" w:rsidRPr="005C6F2F" w:rsidRDefault="007F7756" w:rsidP="00AF0AF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5C6F2F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93" w:type="dxa"/>
                  <w:shd w:val="clear" w:color="auto" w:fill="D9D9D9"/>
                  <w:vAlign w:val="center"/>
                </w:tcPr>
                <w:p w:rsidR="007F7756" w:rsidRPr="005C6F2F" w:rsidRDefault="007F7756" w:rsidP="00AF0AF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29" w:type="dxa"/>
                  <w:shd w:val="clear" w:color="auto" w:fill="D9D9D9"/>
                  <w:vAlign w:val="center"/>
                </w:tcPr>
                <w:p w:rsidR="007F7756" w:rsidRPr="005C6F2F" w:rsidRDefault="007F7756" w:rsidP="00AF0AFE">
                  <w:pPr>
                    <w:ind w:left="-108" w:right="-124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7F7756" w:rsidRPr="00E84005" w:rsidTr="007F7756">
              <w:trPr>
                <w:jc w:val="center"/>
              </w:trPr>
              <w:tc>
                <w:tcPr>
                  <w:tcW w:w="396" w:type="dxa"/>
                  <w:shd w:val="clear" w:color="auto" w:fill="FFFFFF" w:themeFill="background1"/>
                  <w:vAlign w:val="center"/>
                </w:tcPr>
                <w:p w:rsidR="007F7756" w:rsidRPr="00114EB2" w:rsidRDefault="006F377E" w:rsidP="00AF0AFE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F377E">
                    <w:rPr>
                      <w:rFonts w:ascii="Times New Roman" w:hAnsi="Times New Roman"/>
                      <w:sz w:val="16"/>
                      <w:szCs w:val="18"/>
                    </w:rPr>
                    <w:t>L.p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227" w:type="dxa"/>
                  <w:shd w:val="clear" w:color="auto" w:fill="FFFFFF" w:themeFill="background1"/>
                  <w:vAlign w:val="center"/>
                </w:tcPr>
                <w:p w:rsidR="007F7756" w:rsidRPr="00A97B69" w:rsidRDefault="007F7756" w:rsidP="00AF0AF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A97B69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Imię i nazwisko</w:t>
                  </w:r>
                </w:p>
                <w:p w:rsidR="007F7756" w:rsidRPr="00A97B69" w:rsidRDefault="007F7756" w:rsidP="00AF0AF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p</w:t>
                  </w:r>
                  <w:r w:rsidRPr="00A97B69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ilota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SP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7F7756" w:rsidRPr="00A97B69" w:rsidRDefault="007F7756" w:rsidP="00AF0AF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A97B69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Numer</w:t>
                  </w:r>
                </w:p>
                <w:p w:rsidR="007F7756" w:rsidRPr="00A97B69" w:rsidRDefault="007F7756" w:rsidP="00AF0AF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licencji lub uprawnienia</w:t>
                  </w:r>
                </w:p>
              </w:tc>
              <w:tc>
                <w:tcPr>
                  <w:tcW w:w="1525" w:type="dxa"/>
                  <w:shd w:val="clear" w:color="auto" w:fill="FFFFFF" w:themeFill="background1"/>
                  <w:vAlign w:val="center"/>
                </w:tcPr>
                <w:p w:rsidR="007F7756" w:rsidRPr="00A97B69" w:rsidRDefault="007F7756" w:rsidP="007F7756">
                  <w:pPr>
                    <w:ind w:right="-69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A97B69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Typ 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SP używanego podczas akrobacji</w:t>
                  </w:r>
                </w:p>
              </w:tc>
              <w:tc>
                <w:tcPr>
                  <w:tcW w:w="1593" w:type="dxa"/>
                  <w:shd w:val="clear" w:color="auto" w:fill="FFFFFF" w:themeFill="background1"/>
                  <w:vAlign w:val="center"/>
                </w:tcPr>
                <w:p w:rsidR="007F7756" w:rsidRPr="00A97B69" w:rsidRDefault="007F7756" w:rsidP="00AF0AF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A97B69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Proponowana wysokość dolnej granicy lotu akrobacyjnego w metrach</w:t>
                  </w:r>
                </w:p>
              </w:tc>
              <w:tc>
                <w:tcPr>
                  <w:tcW w:w="1629" w:type="dxa"/>
                  <w:shd w:val="clear" w:color="auto" w:fill="FFFFFF" w:themeFill="background1"/>
                  <w:vAlign w:val="center"/>
                </w:tcPr>
                <w:p w:rsidR="007F7756" w:rsidRPr="00A97B69" w:rsidRDefault="006F377E" w:rsidP="00AF0AFE">
                  <w:pPr>
                    <w:ind w:left="-108" w:right="-124"/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Proponowany okres wykonywania lotów akrobacyjnych</w:t>
                  </w:r>
                </w:p>
              </w:tc>
            </w:tr>
            <w:tr w:rsidR="007F7756" w:rsidRPr="00CF2786" w:rsidTr="006F377E">
              <w:trPr>
                <w:trHeight w:val="456"/>
                <w:jc w:val="center"/>
              </w:trPr>
              <w:tc>
                <w:tcPr>
                  <w:tcW w:w="396" w:type="dxa"/>
                  <w:shd w:val="clear" w:color="auto" w:fill="FFFFFF" w:themeFill="background1"/>
                  <w:vAlign w:val="center"/>
                </w:tcPr>
                <w:p w:rsidR="007F7756" w:rsidRPr="00114EB2" w:rsidRDefault="007F7756" w:rsidP="008E099D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27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ind w:right="-156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9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F7756" w:rsidRPr="00CF2786" w:rsidTr="006F377E">
              <w:trPr>
                <w:trHeight w:val="420"/>
                <w:jc w:val="center"/>
              </w:trPr>
              <w:tc>
                <w:tcPr>
                  <w:tcW w:w="396" w:type="dxa"/>
                  <w:shd w:val="clear" w:color="auto" w:fill="FFFFFF" w:themeFill="background1"/>
                  <w:vAlign w:val="center"/>
                </w:tcPr>
                <w:p w:rsidR="007F7756" w:rsidRPr="00114EB2" w:rsidRDefault="007F7756" w:rsidP="008E099D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27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9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F7756" w:rsidRPr="00CF2786" w:rsidTr="006F377E">
              <w:trPr>
                <w:trHeight w:val="270"/>
                <w:jc w:val="center"/>
              </w:trPr>
              <w:tc>
                <w:tcPr>
                  <w:tcW w:w="396" w:type="dxa"/>
                  <w:shd w:val="clear" w:color="auto" w:fill="FFFFFF" w:themeFill="background1"/>
                  <w:vAlign w:val="center"/>
                </w:tcPr>
                <w:p w:rsidR="007F7756" w:rsidRPr="007F7756" w:rsidRDefault="007F7756" w:rsidP="007F775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2227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9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6F377E" w:rsidRPr="00CF2786" w:rsidTr="006F377E">
              <w:trPr>
                <w:trHeight w:val="430"/>
                <w:jc w:val="center"/>
              </w:trPr>
              <w:tc>
                <w:tcPr>
                  <w:tcW w:w="9213" w:type="dxa"/>
                  <w:gridSpan w:val="6"/>
                  <w:shd w:val="clear" w:color="auto" w:fill="FFFFFF" w:themeFill="background1"/>
                </w:tcPr>
                <w:p w:rsidR="006F377E" w:rsidRPr="006F377E" w:rsidRDefault="006F377E" w:rsidP="006F377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F377E">
                    <w:rPr>
                      <w:rFonts w:ascii="Times New Roman" w:hAnsi="Times New Roman"/>
                      <w:color w:val="FF0000"/>
                      <w:sz w:val="14"/>
                      <w:szCs w:val="22"/>
                    </w:rPr>
                    <w:t>*</w:t>
                  </w:r>
                  <w:r w:rsidRPr="004E747C">
                    <w:rPr>
                      <w:rFonts w:ascii="Times New Roman" w:hAnsi="Times New Roman"/>
                      <w:i/>
                      <w:sz w:val="14"/>
                      <w:szCs w:val="16"/>
                    </w:rPr>
                    <w:t xml:space="preserve"> nie jest wymagane podanie licencji/uprawnień w przypadku członków załóg statków powietrznych lotnictwa państwowego. W kolumnie nr </w:t>
                  </w:r>
                  <w:r>
                    <w:rPr>
                      <w:rFonts w:ascii="Times New Roman" w:hAnsi="Times New Roman"/>
                      <w:i/>
                      <w:sz w:val="14"/>
                      <w:szCs w:val="16"/>
                    </w:rPr>
                    <w:t>3</w:t>
                  </w:r>
                  <w:r w:rsidRPr="004E747C">
                    <w:rPr>
                      <w:rFonts w:ascii="Times New Roman" w:hAnsi="Times New Roman"/>
                      <w:i/>
                      <w:sz w:val="14"/>
                      <w:szCs w:val="16"/>
                    </w:rPr>
                    <w:t xml:space="preserve"> należy wpisać tekst „uprawnienie wojskowe”.</w:t>
                  </w:r>
                </w:p>
              </w:tc>
            </w:tr>
          </w:tbl>
          <w:p w:rsidR="00B5739A" w:rsidRPr="00B5739A" w:rsidRDefault="00B5739A" w:rsidP="00B5739A">
            <w:pPr>
              <w:rPr>
                <w:rFonts w:ascii="Times New Roman" w:hAnsi="Times New Roman"/>
                <w:b/>
              </w:rPr>
            </w:pPr>
          </w:p>
        </w:tc>
      </w:tr>
      <w:tr w:rsidR="00E45ADB" w:rsidRPr="00BB0DFE" w:rsidTr="006F377E">
        <w:trPr>
          <w:trHeight w:val="556"/>
          <w:jc w:val="center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E45ADB" w:rsidRPr="005C6F2F" w:rsidRDefault="00E45ADB" w:rsidP="00E45AD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.3  </w:t>
            </w:r>
            <w:r w:rsidRPr="00E45ADB">
              <w:rPr>
                <w:rFonts w:ascii="Times New Roman" w:hAnsi="Times New Roman"/>
                <w:b/>
              </w:rPr>
              <w:t xml:space="preserve">Lista dodatkowych dokumentów i załączników dołączonych do wniosku </w:t>
            </w:r>
            <w:r w:rsidRPr="00E45ADB">
              <w:rPr>
                <w:rFonts w:ascii="Times New Roman" w:hAnsi="Times New Roman"/>
                <w:b/>
                <w:i/>
                <w:sz w:val="14"/>
              </w:rPr>
              <w:t>(wypisać jakie)</w:t>
            </w:r>
          </w:p>
        </w:tc>
      </w:tr>
      <w:tr w:rsidR="00E45ADB" w:rsidRPr="00BB0DFE" w:rsidTr="006F377E">
        <w:trPr>
          <w:trHeight w:val="556"/>
          <w:jc w:val="center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pPr w:leftFromText="141" w:rightFromText="141" w:vertAnchor="text" w:horzAnchor="page" w:tblpX="507" w:tblpY="-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92"/>
            </w:tblGrid>
            <w:tr w:rsidR="00E45ADB" w:rsidRPr="00800ECB" w:rsidTr="006F377E">
              <w:trPr>
                <w:trHeight w:val="421"/>
              </w:trPr>
              <w:tc>
                <w:tcPr>
                  <w:tcW w:w="8075" w:type="dxa"/>
                  <w:shd w:val="clear" w:color="auto" w:fill="FFFFFF" w:themeFill="background1"/>
                </w:tcPr>
                <w:p w:rsidR="00E45ADB" w:rsidRPr="00800ECB" w:rsidRDefault="00E45ADB" w:rsidP="00E45ADB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E45ADB" w:rsidRPr="00800ECB" w:rsidRDefault="00E45ADB" w:rsidP="00E45ADB">
                  <w:pPr>
                    <w:pStyle w:val="Akapitzlist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70C2D">
                    <w:rPr>
                      <w:rFonts w:ascii="Times New Roman" w:hAnsi="Times New Roman"/>
                      <w:sz w:val="14"/>
                      <w:szCs w:val="18"/>
                    </w:rPr>
                    <w:t>Zaznacz „X”, jeśli dokument został dołączony</w:t>
                  </w:r>
                </w:p>
              </w:tc>
            </w:tr>
            <w:tr w:rsidR="00E45ADB" w:rsidRPr="00800ECB" w:rsidTr="006F377E">
              <w:tc>
                <w:tcPr>
                  <w:tcW w:w="8075" w:type="dxa"/>
                  <w:shd w:val="clear" w:color="auto" w:fill="FFFFFF" w:themeFill="background1"/>
                </w:tcPr>
                <w:p w:rsidR="00E45ADB" w:rsidRPr="00800ECB" w:rsidRDefault="00E45ADB" w:rsidP="00E45ADB">
                  <w:pPr>
                    <w:pStyle w:val="Akapitzlist"/>
                    <w:ind w:left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Kopia zgody właściwego organu państwowego na wykonywanie lotów akrobacyjnych na wysokości mniejszej niż 300m dla pilotów zagranicznych </w:t>
                  </w:r>
                  <w:r w:rsidRPr="00E45ADB">
                    <w:rPr>
                      <w:rFonts w:ascii="Times New Roman" w:hAnsi="Times New Roman"/>
                      <w:sz w:val="16"/>
                      <w:szCs w:val="18"/>
                    </w:rPr>
                    <w:t>(</w:t>
                  </w:r>
                  <w:r w:rsidRPr="00160E52">
                    <w:rPr>
                      <w:rFonts w:ascii="Times New Roman" w:hAnsi="Times New Roman"/>
                      <w:i/>
                      <w:sz w:val="16"/>
                      <w:szCs w:val="18"/>
                    </w:rPr>
                    <w:t>jeśli została udzielona</w:t>
                  </w:r>
                  <w:r w:rsidRPr="00E45ADB">
                    <w:rPr>
                      <w:rFonts w:ascii="Times New Roman" w:hAnsi="Times New Roman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E45ADB" w:rsidRPr="00800ECB" w:rsidRDefault="00E45ADB" w:rsidP="00E45ADB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E45ADB" w:rsidRPr="00800ECB" w:rsidTr="006F377E">
              <w:tc>
                <w:tcPr>
                  <w:tcW w:w="8075" w:type="dxa"/>
                  <w:shd w:val="clear" w:color="auto" w:fill="FFFFFF" w:themeFill="background1"/>
                </w:tcPr>
                <w:p w:rsidR="00E45ADB" w:rsidRDefault="00E45ADB" w:rsidP="00E45ADB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Inne dokumenty i załączniki </w:t>
                  </w:r>
                  <w:r w:rsidRPr="009D01F6">
                    <w:rPr>
                      <w:rFonts w:ascii="Times New Roman" w:hAnsi="Times New Roman"/>
                      <w:i/>
                      <w:sz w:val="12"/>
                      <w:szCs w:val="18"/>
                    </w:rPr>
                    <w:t>(jak</w:t>
                  </w:r>
                  <w:r w:rsidRPr="009D01F6">
                    <w:rPr>
                      <w:rFonts w:ascii="Times New Roman" w:hAnsi="Times New Roman"/>
                      <w:sz w:val="12"/>
                      <w:szCs w:val="18"/>
                    </w:rPr>
                    <w:t>ie):</w:t>
                  </w:r>
                </w:p>
                <w:p w:rsidR="00E45ADB" w:rsidRDefault="00E45ADB" w:rsidP="00E45ADB">
                  <w:pPr>
                    <w:pStyle w:val="Akapitzlis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  <w:p w:rsidR="00E45ADB" w:rsidRDefault="00E45ADB" w:rsidP="00E45ADB">
                  <w:pPr>
                    <w:pStyle w:val="Akapitzlis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  <w:p w:rsidR="00E45ADB" w:rsidRDefault="00E45ADB" w:rsidP="00E45ADB">
                  <w:pPr>
                    <w:pStyle w:val="Akapitzlis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  <w:p w:rsidR="008324A3" w:rsidRPr="008324A3" w:rsidRDefault="00E45ADB" w:rsidP="008324A3">
                  <w:pPr>
                    <w:pStyle w:val="Akapitzlis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E45ADB" w:rsidRPr="00800ECB" w:rsidRDefault="00E45ADB" w:rsidP="00E45ADB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45ADB" w:rsidRPr="005C6F2F" w:rsidRDefault="00E45ADB" w:rsidP="00AF0A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200F42" w:rsidRDefault="00200F42" w:rsidP="00200F42">
      <w:pPr>
        <w:rPr>
          <w:rFonts w:ascii="Times New Roman" w:hAnsi="Times New Roman"/>
          <w:b/>
        </w:rPr>
      </w:pPr>
    </w:p>
    <w:p w:rsidR="00200F42" w:rsidRPr="000D7838" w:rsidRDefault="00200F42" w:rsidP="008E099D">
      <w:pPr>
        <w:numPr>
          <w:ilvl w:val="0"/>
          <w:numId w:val="3"/>
        </w:numPr>
        <w:ind w:left="142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Pr="000D7838">
        <w:rPr>
          <w:rFonts w:ascii="Times New Roman" w:hAnsi="Times New Roman"/>
          <w:b/>
          <w:sz w:val="24"/>
          <w:szCs w:val="24"/>
        </w:rPr>
        <w:t>zasadnienie wniosku</w:t>
      </w:r>
    </w:p>
    <w:p w:rsidR="00200F42" w:rsidRDefault="00200F42" w:rsidP="00200F42">
      <w:pPr>
        <w:ind w:left="405"/>
        <w:rPr>
          <w:rFonts w:ascii="Times New Roman" w:hAnsi="Times New Roman"/>
          <w:b/>
          <w:sz w:val="22"/>
          <w:szCs w:val="22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985"/>
        <w:gridCol w:w="1984"/>
        <w:gridCol w:w="1809"/>
      </w:tblGrid>
      <w:tr w:rsidR="004776EC" w:rsidRPr="005C6F2F" w:rsidTr="006F377E">
        <w:trPr>
          <w:jc w:val="center"/>
        </w:trPr>
        <w:tc>
          <w:tcPr>
            <w:tcW w:w="534" w:type="dxa"/>
            <w:shd w:val="clear" w:color="auto" w:fill="D9D9D9"/>
            <w:vAlign w:val="center"/>
          </w:tcPr>
          <w:p w:rsidR="004776EC" w:rsidRPr="005C6F2F" w:rsidRDefault="004776EC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4776EC" w:rsidRPr="005C6F2F" w:rsidRDefault="004776EC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4776EC" w:rsidRPr="005C6F2F" w:rsidRDefault="004776EC" w:rsidP="00200F42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4776EC" w:rsidRPr="005C6F2F" w:rsidRDefault="004776EC" w:rsidP="00200F42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809" w:type="dxa"/>
            <w:shd w:val="clear" w:color="auto" w:fill="D9D9D9"/>
            <w:vAlign w:val="center"/>
          </w:tcPr>
          <w:p w:rsidR="004776EC" w:rsidRPr="005C6F2F" w:rsidRDefault="004776EC" w:rsidP="00200F42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4776EC" w:rsidRPr="00BB0DFE" w:rsidTr="006F377E">
        <w:trPr>
          <w:jc w:val="center"/>
        </w:trPr>
        <w:tc>
          <w:tcPr>
            <w:tcW w:w="534" w:type="dxa"/>
            <w:shd w:val="clear" w:color="auto" w:fill="D9D9D9"/>
            <w:vAlign w:val="center"/>
          </w:tcPr>
          <w:p w:rsidR="004776EC" w:rsidRPr="00BB0DFE" w:rsidRDefault="006F377E" w:rsidP="00200F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.p.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4776EC" w:rsidRPr="00ED5E31" w:rsidRDefault="004776EC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Imię i nazwisko</w:t>
            </w:r>
          </w:p>
          <w:p w:rsidR="004776EC" w:rsidRDefault="004776EC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ilota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SP</w:t>
            </w:r>
          </w:p>
          <w:p w:rsidR="00160E52" w:rsidRPr="00ED5E31" w:rsidRDefault="00160E52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3062">
              <w:rPr>
                <w:rFonts w:ascii="Times New Roman" w:hAnsi="Times New Roman"/>
                <w:b/>
                <w:sz w:val="14"/>
                <w:szCs w:val="16"/>
              </w:rPr>
              <w:t>(jeśli posiada uprawnienie do akrobacji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4776EC" w:rsidRDefault="004776EC" w:rsidP="00CF3114">
            <w:pPr>
              <w:ind w:left="-3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Liczba </w:t>
            </w: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wylatanych godzin</w:t>
            </w:r>
            <w:r w:rsidR="00CF3114">
              <w:rPr>
                <w:rFonts w:ascii="Times New Roman" w:hAnsi="Times New Roman"/>
                <w:b/>
                <w:sz w:val="16"/>
                <w:szCs w:val="16"/>
              </w:rPr>
              <w:t xml:space="preserve"> i lotów </w:t>
            </w: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 xml:space="preserve">w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lotach akrobacyjnych w okresie ostatnich 90 dni</w:t>
            </w:r>
            <w:r w:rsidR="00D93A7B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r w:rsidR="00D93A7B" w:rsidRPr="00D93A7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*</w:t>
            </w:r>
            <w:r w:rsidR="00D93A7B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CF3114" w:rsidRPr="00CF3114" w:rsidRDefault="00CF3114" w:rsidP="00CF3114">
            <w:pPr>
              <w:ind w:left="-31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F3114">
              <w:rPr>
                <w:rFonts w:ascii="Times New Roman" w:hAnsi="Times New Roman"/>
                <w:b/>
                <w:i/>
                <w:sz w:val="16"/>
                <w:szCs w:val="16"/>
              </w:rPr>
              <w:t>(Liczba godzin // Liczba lotów akrobacyjnych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CF3114" w:rsidRDefault="00CF3114" w:rsidP="00CF3114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W ilu pokazach </w:t>
            </w:r>
            <w:r w:rsidR="004776EC" w:rsidRPr="00ED5E31">
              <w:rPr>
                <w:rFonts w:ascii="Times New Roman" w:hAnsi="Times New Roman"/>
                <w:b/>
                <w:sz w:val="16"/>
                <w:szCs w:val="16"/>
              </w:rPr>
              <w:t xml:space="preserve"> lotniczych</w:t>
            </w:r>
            <w:r w:rsidR="004776EC">
              <w:rPr>
                <w:rFonts w:ascii="Times New Roman" w:hAnsi="Times New Roman"/>
                <w:b/>
                <w:sz w:val="16"/>
                <w:szCs w:val="16"/>
              </w:rPr>
              <w:t xml:space="preserve"> lub zawodach </w:t>
            </w:r>
            <w:r w:rsidR="00B9075F">
              <w:rPr>
                <w:rFonts w:ascii="Times New Roman" w:hAnsi="Times New Roman"/>
                <w:b/>
                <w:sz w:val="16"/>
                <w:szCs w:val="16"/>
              </w:rPr>
              <w:t xml:space="preserve">na akrobację </w:t>
            </w:r>
            <w:r w:rsidR="006F377E">
              <w:rPr>
                <w:rFonts w:ascii="Times New Roman" w:hAnsi="Times New Roman"/>
                <w:b/>
                <w:sz w:val="16"/>
                <w:szCs w:val="16"/>
              </w:rPr>
              <w:t xml:space="preserve">na obniżonej wysokości </w:t>
            </w:r>
            <w:r w:rsidR="004776EC">
              <w:rPr>
                <w:rFonts w:ascii="Times New Roman" w:hAnsi="Times New Roman"/>
                <w:b/>
                <w:sz w:val="16"/>
                <w:szCs w:val="16"/>
              </w:rPr>
              <w:t>w</w:t>
            </w:r>
            <w:r w:rsidR="006F377E">
              <w:rPr>
                <w:rFonts w:ascii="Times New Roman" w:hAnsi="Times New Roman"/>
                <w:b/>
                <w:sz w:val="16"/>
                <w:szCs w:val="16"/>
              </w:rPr>
              <w:t xml:space="preserve"> okresie</w:t>
            </w:r>
            <w:r w:rsidR="00806995">
              <w:rPr>
                <w:rFonts w:ascii="Times New Roman" w:hAnsi="Times New Roman"/>
                <w:b/>
                <w:sz w:val="16"/>
                <w:szCs w:val="16"/>
              </w:rPr>
              <w:t xml:space="preserve"> ostatnich</w:t>
            </w:r>
            <w:r w:rsidR="00B9075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06995">
              <w:rPr>
                <w:rFonts w:ascii="Times New Roman" w:hAnsi="Times New Roman"/>
                <w:b/>
                <w:sz w:val="16"/>
                <w:szCs w:val="16"/>
              </w:rPr>
              <w:t>24 miesięcy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4776EC" w:rsidRPr="00ED5E31" w:rsidRDefault="00CF3114" w:rsidP="00CF3114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czestniczył pilot</w:t>
            </w:r>
            <w:r w:rsidR="004776E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09" w:type="dxa"/>
            <w:shd w:val="clear" w:color="auto" w:fill="D9D9D9"/>
            <w:vAlign w:val="center"/>
          </w:tcPr>
          <w:p w:rsidR="004776EC" w:rsidRPr="00ED5E31" w:rsidRDefault="004776EC" w:rsidP="00B642EF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 xml:space="preserve">Dat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i miejsce ostatniego treningu akrobac</w:t>
            </w:r>
            <w:r w:rsidR="00B642EF">
              <w:rPr>
                <w:rFonts w:ascii="Times New Roman" w:hAnsi="Times New Roman"/>
                <w:b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j</w:t>
            </w:r>
            <w:r w:rsidR="00B642EF">
              <w:rPr>
                <w:rFonts w:ascii="Times New Roman" w:hAnsi="Times New Roman"/>
                <w:b/>
                <w:sz w:val="16"/>
                <w:szCs w:val="16"/>
              </w:rPr>
              <w:t>n</w:t>
            </w:r>
            <w:r w:rsidR="00CF217D">
              <w:rPr>
                <w:rFonts w:ascii="Times New Roman" w:hAnsi="Times New Roman"/>
                <w:b/>
                <w:sz w:val="16"/>
                <w:szCs w:val="16"/>
              </w:rPr>
              <w:t>ego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na obniżonej wysokości</w:t>
            </w:r>
          </w:p>
        </w:tc>
      </w:tr>
      <w:tr w:rsidR="004776EC" w:rsidRPr="002E4973" w:rsidTr="006F377E">
        <w:tblPrEx>
          <w:shd w:val="clear" w:color="auto" w:fill="auto"/>
        </w:tblPrEx>
        <w:trPr>
          <w:jc w:val="center"/>
        </w:trPr>
        <w:tc>
          <w:tcPr>
            <w:tcW w:w="534" w:type="dxa"/>
            <w:vAlign w:val="center"/>
          </w:tcPr>
          <w:p w:rsidR="004776EC" w:rsidRPr="002E4973" w:rsidRDefault="004776EC" w:rsidP="008E099D">
            <w:pPr>
              <w:numPr>
                <w:ilvl w:val="0"/>
                <w:numId w:val="2"/>
              </w:num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4776EC" w:rsidRPr="002E4973" w:rsidRDefault="004776EC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776EC" w:rsidRPr="002E4973" w:rsidRDefault="004776EC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776EC" w:rsidRPr="002E4973" w:rsidRDefault="004776EC" w:rsidP="00200F42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4776EC" w:rsidRPr="002E4973" w:rsidRDefault="004776EC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76EC" w:rsidRPr="002E4973" w:rsidTr="006F377E">
        <w:tblPrEx>
          <w:shd w:val="clear" w:color="auto" w:fill="auto"/>
        </w:tblPrEx>
        <w:trPr>
          <w:jc w:val="center"/>
        </w:trPr>
        <w:tc>
          <w:tcPr>
            <w:tcW w:w="534" w:type="dxa"/>
            <w:vAlign w:val="center"/>
          </w:tcPr>
          <w:p w:rsidR="004776EC" w:rsidRPr="002E4973" w:rsidRDefault="004776EC" w:rsidP="008E099D">
            <w:pPr>
              <w:numPr>
                <w:ilvl w:val="0"/>
                <w:numId w:val="2"/>
              </w:num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4776EC" w:rsidRPr="002E4973" w:rsidRDefault="004776EC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776EC" w:rsidRPr="002E4973" w:rsidRDefault="004776EC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776EC" w:rsidRPr="002E4973" w:rsidRDefault="004776EC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4776EC" w:rsidRPr="002E4973" w:rsidRDefault="004776EC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93A7B" w:rsidRPr="002E4973" w:rsidTr="00F66879">
        <w:tblPrEx>
          <w:shd w:val="clear" w:color="auto" w:fill="auto"/>
        </w:tblPrEx>
        <w:trPr>
          <w:jc w:val="center"/>
        </w:trPr>
        <w:tc>
          <w:tcPr>
            <w:tcW w:w="9572" w:type="dxa"/>
            <w:gridSpan w:val="5"/>
            <w:vAlign w:val="center"/>
          </w:tcPr>
          <w:p w:rsidR="00D93A7B" w:rsidRPr="002E4973" w:rsidRDefault="00D93A7B" w:rsidP="002113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21136E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) Minimum 6 lotów akrobacyjnych w okresie 90 dni poprzedzających </w:t>
            </w:r>
            <w:r w:rsidR="0021136E">
              <w:rPr>
                <w:rFonts w:ascii="Times New Roman" w:hAnsi="Times New Roman"/>
                <w:b/>
                <w:sz w:val="16"/>
                <w:szCs w:val="16"/>
              </w:rPr>
              <w:t xml:space="preserve">zgłoszone we wniosku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planowane wykonywanie lotów akrobacyjnych na obniżonej wysokości</w:t>
            </w:r>
            <w:r w:rsidR="000B7E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D93A7B" w:rsidRDefault="00D93A7B" w:rsidP="00D93A7B">
      <w:pPr>
        <w:pStyle w:val="Akapitzlist"/>
        <w:spacing w:after="200" w:line="276" w:lineRule="auto"/>
        <w:ind w:left="360"/>
        <w:rPr>
          <w:rFonts w:ascii="Times New Roman" w:hAnsi="Times New Roman"/>
          <w:b/>
          <w:sz w:val="24"/>
          <w:szCs w:val="16"/>
        </w:rPr>
      </w:pPr>
    </w:p>
    <w:p w:rsidR="00E45ADB" w:rsidRPr="00E45ADB" w:rsidRDefault="00E45ADB" w:rsidP="008E099D">
      <w:pPr>
        <w:pStyle w:val="Akapitzlist"/>
        <w:numPr>
          <w:ilvl w:val="0"/>
          <w:numId w:val="3"/>
        </w:numPr>
        <w:spacing w:after="200" w:line="276" w:lineRule="auto"/>
        <w:rPr>
          <w:rFonts w:ascii="Times New Roman" w:hAnsi="Times New Roman"/>
          <w:b/>
          <w:sz w:val="24"/>
          <w:szCs w:val="16"/>
        </w:rPr>
      </w:pPr>
      <w:r w:rsidRPr="00E45ADB">
        <w:rPr>
          <w:rFonts w:ascii="Times New Roman" w:hAnsi="Times New Roman"/>
          <w:b/>
          <w:sz w:val="24"/>
          <w:szCs w:val="16"/>
        </w:rPr>
        <w:lastRenderedPageBreak/>
        <w:t>Oświadczenie dotyczące realizacji obowiązku informacyjnego</w:t>
      </w:r>
      <w:r>
        <w:rPr>
          <w:rFonts w:ascii="Times New Roman" w:hAnsi="Times New Roman"/>
          <w:b/>
          <w:sz w:val="24"/>
          <w:szCs w:val="16"/>
        </w:rPr>
        <w:t xml:space="preserve"> i potwierdzenie danych zawartych w</w:t>
      </w:r>
      <w:r w:rsidR="008E099D">
        <w:rPr>
          <w:rFonts w:ascii="Times New Roman" w:hAnsi="Times New Roman"/>
          <w:b/>
          <w:sz w:val="24"/>
          <w:szCs w:val="16"/>
        </w:rPr>
        <w:t>e wniosku</w:t>
      </w:r>
    </w:p>
    <w:p w:rsidR="00E45ADB" w:rsidRPr="006B41CB" w:rsidRDefault="00E45ADB" w:rsidP="00E45AD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16"/>
        </w:rPr>
      </w:pPr>
    </w:p>
    <w:p w:rsidR="00E45ADB" w:rsidRPr="00F22D1F" w:rsidRDefault="00E45ADB" w:rsidP="008E099D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eastAsia="Calibri" w:hAnsi="Times New Roman"/>
          <w:color w:val="000000"/>
          <w:sz w:val="22"/>
          <w:szCs w:val="22"/>
        </w:rPr>
        <w:t xml:space="preserve">Świadomy(a) odpowiedzialności karnej, z art. 272 ustawy z dnia 6 czerwca 1997 r. - Kodeks karny (Dz. U. 2017, poz. 2204, z </w:t>
      </w:r>
      <w:proofErr w:type="spellStart"/>
      <w:r w:rsidRPr="00F22D1F">
        <w:rPr>
          <w:rFonts w:ascii="Times New Roman" w:eastAsia="Calibri" w:hAnsi="Times New Roman"/>
          <w:color w:val="000000"/>
          <w:sz w:val="22"/>
          <w:szCs w:val="22"/>
        </w:rPr>
        <w:t>późn</w:t>
      </w:r>
      <w:proofErr w:type="spellEnd"/>
      <w:r w:rsidRPr="00F22D1F">
        <w:rPr>
          <w:rFonts w:ascii="Times New Roman" w:eastAsia="Calibri" w:hAnsi="Times New Roman"/>
          <w:color w:val="000000"/>
          <w:sz w:val="22"/>
          <w:szCs w:val="22"/>
        </w:rPr>
        <w:t>. zm.) oświadcza</w:t>
      </w:r>
      <w:r>
        <w:rPr>
          <w:rFonts w:ascii="Times New Roman" w:hAnsi="Times New Roman"/>
          <w:color w:val="000000"/>
          <w:sz w:val="22"/>
          <w:szCs w:val="22"/>
        </w:rPr>
        <w:t xml:space="preserve">m, że powyższe dane są zgodne z </w:t>
      </w:r>
      <w:r w:rsidRPr="00F22D1F">
        <w:rPr>
          <w:rFonts w:ascii="Times New Roman" w:eastAsia="Calibri" w:hAnsi="Times New Roman"/>
          <w:color w:val="000000"/>
          <w:sz w:val="22"/>
          <w:szCs w:val="22"/>
        </w:rPr>
        <w:t>prawdą.</w:t>
      </w:r>
    </w:p>
    <w:p w:rsidR="00E45ADB" w:rsidRPr="00F22D1F" w:rsidRDefault="00E45ADB" w:rsidP="008E099D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 związku z realizacją obowiązku informacyjnego, o którym mowa w art. 13 w związku z art. 5 ust. 1 pkt a oraz art. 5 ust. 2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oświadczam że zostałem/</w:t>
      </w:r>
      <w:proofErr w:type="spellStart"/>
      <w:r w:rsidRPr="00F22D1F">
        <w:rPr>
          <w:rFonts w:ascii="Times New Roman" w:hAnsi="Times New Roman"/>
          <w:sz w:val="22"/>
          <w:szCs w:val="22"/>
        </w:rPr>
        <w:t>am</w:t>
      </w:r>
      <w:proofErr w:type="spellEnd"/>
      <w:r w:rsidRPr="00F22D1F">
        <w:rPr>
          <w:rFonts w:ascii="Times New Roman" w:hAnsi="Times New Roman"/>
          <w:sz w:val="22"/>
          <w:szCs w:val="22"/>
        </w:rPr>
        <w:t xml:space="preserve"> poinformowany że:</w:t>
      </w:r>
    </w:p>
    <w:p w:rsidR="00E45ADB" w:rsidRPr="00F22D1F" w:rsidRDefault="00E45ADB" w:rsidP="008E099D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Administratorem moich danych jest Prezes Urzędu Lotnictwa Cywilnego z siedzibą w Warszawie (02-247) przy ul. Marcina Flisa 2, tel. +48225207200, e-mail: kancelaria@ulc.gov.pl. </w:t>
      </w:r>
    </w:p>
    <w:p w:rsidR="00E45ADB" w:rsidRPr="00F22D1F" w:rsidRDefault="00E45ADB" w:rsidP="008E099D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Prezes Urzędu Lotnictwa Cywilnego wyznaczył Inspektora Ochrony Danych, z którym mogę się skontaktować w każdej sprawie dotyczącej przetwarzania moich danych poprzez wysłanie wiadomości e-mail na adres </w:t>
      </w:r>
      <w:hyperlink r:id="rId9" w:history="1">
        <w:r w:rsidRPr="0071326F">
          <w:rPr>
            <w:rStyle w:val="Hipercze"/>
            <w:rFonts w:ascii="Times New Roman" w:hAnsi="Times New Roman"/>
            <w:sz w:val="22"/>
            <w:szCs w:val="22"/>
          </w:rPr>
          <w:t>daneosobowe@ulc.gov.pl</w:t>
        </w:r>
      </w:hyperlink>
    </w:p>
    <w:p w:rsidR="00E45ADB" w:rsidRPr="00F22D1F" w:rsidRDefault="00E45ADB" w:rsidP="008E099D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Urząd Lotnictwa Cywilnego przetwarza moje dane w celu: </w:t>
      </w:r>
    </w:p>
    <w:p w:rsidR="00E45ADB" w:rsidRPr="00F22D1F" w:rsidRDefault="00E45ADB" w:rsidP="008E099D">
      <w:pPr>
        <w:pStyle w:val="Akapitzlist"/>
        <w:numPr>
          <w:ilvl w:val="0"/>
          <w:numId w:val="7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ydania zgody na obniżenie minimalnej wysokości lotów akrobacyjnych w strefie akrobacji</w:t>
      </w:r>
      <w:r w:rsidRPr="00B15330">
        <w:rPr>
          <w:rFonts w:ascii="Times New Roman" w:hAnsi="Times New Roman"/>
          <w:color w:val="FF0000"/>
          <w:sz w:val="22"/>
          <w:szCs w:val="22"/>
        </w:rPr>
        <w:t>*</w:t>
      </w:r>
      <w:r w:rsidRPr="00F22D1F">
        <w:rPr>
          <w:rFonts w:ascii="Times New Roman" w:hAnsi="Times New Roman"/>
          <w:sz w:val="22"/>
          <w:szCs w:val="22"/>
        </w:rPr>
        <w:t xml:space="preserve">; </w:t>
      </w:r>
    </w:p>
    <w:p w:rsidR="00E45ADB" w:rsidRPr="00F22D1F" w:rsidRDefault="00E45ADB" w:rsidP="008E099D">
      <w:pPr>
        <w:pStyle w:val="Akapitzlist"/>
        <w:numPr>
          <w:ilvl w:val="0"/>
          <w:numId w:val="7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ydania zgody na obniżenie minimalnej wysokości lotów akrobacyjnych poza strefą akrobacji</w:t>
      </w:r>
      <w:r w:rsidRPr="00B15330">
        <w:rPr>
          <w:rFonts w:ascii="Times New Roman" w:hAnsi="Times New Roman"/>
          <w:color w:val="FF0000"/>
          <w:sz w:val="22"/>
          <w:szCs w:val="22"/>
        </w:rPr>
        <w:t>*</w:t>
      </w:r>
      <w:r w:rsidRPr="00F22D1F">
        <w:rPr>
          <w:rFonts w:ascii="Times New Roman" w:hAnsi="Times New Roman"/>
          <w:sz w:val="22"/>
          <w:szCs w:val="22"/>
        </w:rPr>
        <w:t>.</w:t>
      </w:r>
    </w:p>
    <w:p w:rsidR="00E45ADB" w:rsidRPr="00F22D1F" w:rsidRDefault="00E45ADB" w:rsidP="008E099D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Prezes Urzędu Lotnictwa Cywilnego nie zamierza przekazywać moich danych osobowych do państw trzecich oraz organizacji międzynarodowych</w:t>
      </w:r>
    </w:p>
    <w:p w:rsidR="00E45ADB" w:rsidRPr="00F22D1F" w:rsidRDefault="00E45ADB" w:rsidP="008E099D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Moje dane osobowe będą przechowywane przez okres 5 lat od zakończenia postępowania.</w:t>
      </w:r>
    </w:p>
    <w:p w:rsidR="00E45ADB" w:rsidRPr="00F22D1F" w:rsidRDefault="00E45ADB" w:rsidP="008E099D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 związku z przetwarzaniem danych osobowych, przysługuje mi prawo do żądania od administratora:</w:t>
      </w:r>
    </w:p>
    <w:p w:rsidR="00E45ADB" w:rsidRPr="00F22D1F" w:rsidRDefault="00E45ADB" w:rsidP="008E099D">
      <w:pPr>
        <w:pStyle w:val="Akapitzlist"/>
        <w:numPr>
          <w:ilvl w:val="1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dostępu do moich danych osobowych,</w:t>
      </w:r>
    </w:p>
    <w:p w:rsidR="00E45ADB" w:rsidRPr="00F22D1F" w:rsidRDefault="00E45ADB" w:rsidP="008E099D">
      <w:pPr>
        <w:pStyle w:val="Akapitzlist"/>
        <w:numPr>
          <w:ilvl w:val="1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sprostowania moich danych osobowych,</w:t>
      </w:r>
    </w:p>
    <w:p w:rsidR="00E45ADB" w:rsidRPr="00F22D1F" w:rsidRDefault="00E45ADB" w:rsidP="008E099D">
      <w:pPr>
        <w:pStyle w:val="Akapitzlist"/>
        <w:numPr>
          <w:ilvl w:val="1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usunięcia moich danych osobowych,</w:t>
      </w:r>
    </w:p>
    <w:p w:rsidR="00E45ADB" w:rsidRPr="00F22D1F" w:rsidRDefault="00E45ADB" w:rsidP="008E099D">
      <w:pPr>
        <w:pStyle w:val="Akapitzlist"/>
        <w:numPr>
          <w:ilvl w:val="1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ograniczenia przetwarzania moich danych osobowych,</w:t>
      </w:r>
    </w:p>
    <w:p w:rsidR="00E45ADB" w:rsidRPr="00F22D1F" w:rsidRDefault="00E45ADB" w:rsidP="008E099D">
      <w:pPr>
        <w:pStyle w:val="Akapitzlist"/>
        <w:numPr>
          <w:ilvl w:val="1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niesienia sprzeciwu wobec przetwarzania moich danych osobowych,</w:t>
      </w:r>
    </w:p>
    <w:p w:rsidR="00E45ADB" w:rsidRPr="00F22D1F" w:rsidRDefault="00E45ADB" w:rsidP="008E099D">
      <w:pPr>
        <w:pStyle w:val="Akapitzlist"/>
        <w:numPr>
          <w:ilvl w:val="1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cofnięcia zgody na przetwarzanie moich danych, które podałem/</w:t>
      </w:r>
      <w:proofErr w:type="spellStart"/>
      <w:r w:rsidRPr="00F22D1F">
        <w:rPr>
          <w:rFonts w:ascii="Times New Roman" w:hAnsi="Times New Roman"/>
          <w:sz w:val="22"/>
          <w:szCs w:val="22"/>
        </w:rPr>
        <w:t>am</w:t>
      </w:r>
      <w:proofErr w:type="spellEnd"/>
      <w:r w:rsidRPr="00F22D1F">
        <w:rPr>
          <w:rFonts w:ascii="Times New Roman" w:hAnsi="Times New Roman"/>
          <w:sz w:val="22"/>
          <w:szCs w:val="22"/>
        </w:rPr>
        <w:t xml:space="preserve"> dobrowolnie.</w:t>
      </w:r>
    </w:p>
    <w:p w:rsidR="00E45ADB" w:rsidRPr="00F22D1F" w:rsidRDefault="00E45ADB" w:rsidP="008E099D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Przysługuje mi prawo do wniesienia skargi do organu nadzorczego, którym jest Prezes Urzędu Ochrony Danych Osobowych.</w:t>
      </w:r>
    </w:p>
    <w:p w:rsidR="00E45ADB" w:rsidRPr="00F22D1F" w:rsidRDefault="00E45ADB" w:rsidP="008E099D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Podanie danych osobowych wynika z przepisów prawa oraz mojej zgody na przetwarzanie. </w:t>
      </w:r>
    </w:p>
    <w:p w:rsidR="00E45ADB" w:rsidRPr="00F22D1F" w:rsidRDefault="00E45ADB" w:rsidP="008E099D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Przekazane przeze mnie dane osobowe nie będą służyć do przetwarzania polegającego na zautomatyzowanym podejmowaniu decyzji, w tym profilowaniu.</w:t>
      </w:r>
    </w:p>
    <w:p w:rsidR="00E45ADB" w:rsidRPr="00F22D1F" w:rsidRDefault="00E45ADB" w:rsidP="00E45ADB">
      <w:pPr>
        <w:jc w:val="both"/>
        <w:rPr>
          <w:rFonts w:ascii="Times New Roman" w:hAnsi="Times New Roman"/>
          <w:sz w:val="22"/>
          <w:szCs w:val="22"/>
        </w:rPr>
      </w:pPr>
    </w:p>
    <w:p w:rsidR="00E45ADB" w:rsidRPr="00F22D1F" w:rsidRDefault="00E45ADB" w:rsidP="00E45ADB">
      <w:pPr>
        <w:ind w:left="360"/>
        <w:rPr>
          <w:rFonts w:ascii="Times New Roman" w:hAnsi="Times New Roman"/>
          <w:sz w:val="22"/>
          <w:szCs w:val="22"/>
        </w:rPr>
      </w:pPr>
      <w:r w:rsidRPr="00B15330">
        <w:rPr>
          <w:rFonts w:ascii="Times New Roman" w:hAnsi="Times New Roman"/>
          <w:color w:val="FF0000"/>
          <w:sz w:val="22"/>
          <w:szCs w:val="22"/>
        </w:rPr>
        <w:t>*</w:t>
      </w:r>
      <w:r w:rsidRPr="00E45ADB">
        <w:rPr>
          <w:rFonts w:ascii="Times New Roman" w:hAnsi="Times New Roman"/>
          <w:sz w:val="16"/>
          <w:szCs w:val="22"/>
        </w:rPr>
        <w:t>Zaznaczyć właściwe.</w:t>
      </w:r>
    </w:p>
    <w:p w:rsidR="00E45ADB" w:rsidRPr="00F22D1F" w:rsidRDefault="00E45ADB" w:rsidP="00E45ADB">
      <w:pPr>
        <w:ind w:left="360"/>
        <w:rPr>
          <w:rFonts w:ascii="Times New Roman" w:hAnsi="Times New Roman"/>
          <w:sz w:val="22"/>
          <w:szCs w:val="22"/>
        </w:rPr>
      </w:pPr>
    </w:p>
    <w:p w:rsidR="00E45ADB" w:rsidRPr="00F22D1F" w:rsidRDefault="00E45ADB" w:rsidP="00E45ADB">
      <w:pPr>
        <w:ind w:left="360"/>
        <w:jc w:val="right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………………….………………………</w:t>
      </w:r>
    </w:p>
    <w:p w:rsidR="00E45ADB" w:rsidRPr="00F22D1F" w:rsidRDefault="00E45ADB" w:rsidP="00E45ADB">
      <w:pPr>
        <w:tabs>
          <w:tab w:val="left" w:pos="6663"/>
        </w:tabs>
        <w:ind w:left="5664" w:firstLine="857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data/ imię i nazwisko</w:t>
      </w:r>
    </w:p>
    <w:p w:rsidR="00E45ADB" w:rsidRPr="00E45ADB" w:rsidRDefault="00E45ADB" w:rsidP="00E45ADB">
      <w:pPr>
        <w:pStyle w:val="Akapitzlist"/>
        <w:ind w:left="360"/>
        <w:rPr>
          <w:rFonts w:ascii="Times New Roman" w:hAnsi="Times New Roman"/>
          <w:b/>
        </w:rPr>
      </w:pPr>
    </w:p>
    <w:sectPr w:rsidR="00E45ADB" w:rsidRPr="00E45ADB" w:rsidSect="003C387B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89" w:rsidRDefault="00BE0A89" w:rsidP="00257308">
      <w:r>
        <w:separator/>
      </w:r>
    </w:p>
  </w:endnote>
  <w:endnote w:type="continuationSeparator" w:id="0">
    <w:p w:rsidR="00BE0A89" w:rsidRDefault="00BE0A89" w:rsidP="0025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412" w:rsidRDefault="00A20412" w:rsidP="00E93AEC">
    <w:pPr>
      <w:pStyle w:val="Stopka"/>
      <w:jc w:val="right"/>
    </w:pPr>
    <w:r>
      <w:tab/>
    </w:r>
    <w:r w:rsidR="00EF4E79">
      <w:rPr>
        <w:noProof/>
      </w:rPr>
      <w:fldChar w:fldCharType="begin"/>
    </w:r>
    <w:r w:rsidR="0032090A">
      <w:rPr>
        <w:noProof/>
      </w:rPr>
      <w:instrText xml:space="preserve"> PAGE  \* Arabic  \* MERGEFORMAT </w:instrText>
    </w:r>
    <w:r w:rsidR="00EF4E79">
      <w:rPr>
        <w:noProof/>
      </w:rPr>
      <w:fldChar w:fldCharType="separate"/>
    </w:r>
    <w:r w:rsidR="00484648">
      <w:rPr>
        <w:noProof/>
      </w:rPr>
      <w:t>1</w:t>
    </w:r>
    <w:r w:rsidR="00EF4E79">
      <w:rPr>
        <w:noProof/>
      </w:rPr>
      <w:fldChar w:fldCharType="end"/>
    </w:r>
  </w:p>
  <w:p w:rsidR="00E93AEC" w:rsidRPr="0012565C" w:rsidRDefault="00E93AEC" w:rsidP="00E93AEC">
    <w:pPr>
      <w:pStyle w:val="Stopka"/>
      <w:rPr>
        <w:rFonts w:ascii="Elephant" w:hAnsi="Elephant"/>
      </w:rPr>
    </w:pPr>
    <w:r w:rsidRPr="0012565C">
      <w:rPr>
        <w:rFonts w:ascii="Elephant" w:hAnsi="Elephant"/>
        <w:sz w:val="18"/>
        <w:szCs w:val="18"/>
      </w:rPr>
      <w:t>Druk nr ULC-LBB-1</w:t>
    </w:r>
    <w:r w:rsidRPr="0012565C">
      <w:rPr>
        <w:rFonts w:ascii="Elephant" w:hAnsi="Elephant"/>
        <w:sz w:val="18"/>
        <w:szCs w:val="18"/>
      </w:rPr>
      <w:tab/>
      <w:t>wyd. 2 rev.</w:t>
    </w:r>
    <w:r w:rsidR="00A94A22">
      <w:rPr>
        <w:rFonts w:ascii="Elephant" w:hAnsi="Elephant"/>
        <w:sz w:val="18"/>
        <w:szCs w:val="18"/>
      </w:rPr>
      <w:t>1  (18</w:t>
    </w:r>
    <w:r w:rsidRPr="0012565C">
      <w:rPr>
        <w:rFonts w:ascii="Elephant" w:hAnsi="Elephant"/>
        <w:sz w:val="18"/>
        <w:szCs w:val="18"/>
      </w:rPr>
      <w:t>.0</w:t>
    </w:r>
    <w:r w:rsidR="00A94A22">
      <w:rPr>
        <w:rFonts w:ascii="Elephant" w:hAnsi="Elephant"/>
        <w:sz w:val="18"/>
        <w:szCs w:val="18"/>
      </w:rPr>
      <w:t>3</w:t>
    </w:r>
    <w:r w:rsidRPr="0012565C">
      <w:rPr>
        <w:rFonts w:ascii="Elephant" w:hAnsi="Elephant"/>
        <w:sz w:val="18"/>
        <w:szCs w:val="18"/>
      </w:rPr>
      <w:t>.2019)</w:t>
    </w:r>
  </w:p>
  <w:p w:rsidR="00A20412" w:rsidRDefault="00A20412" w:rsidP="003D753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89" w:rsidRDefault="00BE0A89" w:rsidP="00257308">
      <w:r>
        <w:separator/>
      </w:r>
    </w:p>
  </w:footnote>
  <w:footnote w:type="continuationSeparator" w:id="0">
    <w:p w:rsidR="00BE0A89" w:rsidRDefault="00BE0A89" w:rsidP="00257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6AE0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51FA4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">
    <w:nsid w:val="2980554E"/>
    <w:multiLevelType w:val="hybridMultilevel"/>
    <w:tmpl w:val="87AA2E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F638A"/>
    <w:multiLevelType w:val="hybridMultilevel"/>
    <w:tmpl w:val="CA0E32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2838E1"/>
    <w:multiLevelType w:val="multilevel"/>
    <w:tmpl w:val="79506B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5">
    <w:nsid w:val="41C43CA0"/>
    <w:multiLevelType w:val="hybridMultilevel"/>
    <w:tmpl w:val="7FD8F2B0"/>
    <w:lvl w:ilvl="0" w:tplc="591AA62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40757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8">
    <w:nsid w:val="62DB3128"/>
    <w:multiLevelType w:val="multilevel"/>
    <w:tmpl w:val="1CFE9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56"/>
    <w:rsid w:val="00000A01"/>
    <w:rsid w:val="00005359"/>
    <w:rsid w:val="00013CD3"/>
    <w:rsid w:val="00020F0B"/>
    <w:rsid w:val="00024A57"/>
    <w:rsid w:val="00025577"/>
    <w:rsid w:val="00040039"/>
    <w:rsid w:val="0007650C"/>
    <w:rsid w:val="00080684"/>
    <w:rsid w:val="0009281C"/>
    <w:rsid w:val="000928BB"/>
    <w:rsid w:val="000A501B"/>
    <w:rsid w:val="000B2BEB"/>
    <w:rsid w:val="000B7E06"/>
    <w:rsid w:val="000D7838"/>
    <w:rsid w:val="000F35F0"/>
    <w:rsid w:val="000F6156"/>
    <w:rsid w:val="00103E6D"/>
    <w:rsid w:val="00114EB2"/>
    <w:rsid w:val="00130A5D"/>
    <w:rsid w:val="00153076"/>
    <w:rsid w:val="00160E52"/>
    <w:rsid w:val="0016524A"/>
    <w:rsid w:val="00193E8E"/>
    <w:rsid w:val="00193EE8"/>
    <w:rsid w:val="001B570E"/>
    <w:rsid w:val="001C1843"/>
    <w:rsid w:val="001D5815"/>
    <w:rsid w:val="001E3777"/>
    <w:rsid w:val="001E4C56"/>
    <w:rsid w:val="00200F42"/>
    <w:rsid w:val="0021136E"/>
    <w:rsid w:val="0022296E"/>
    <w:rsid w:val="00223176"/>
    <w:rsid w:val="0022488F"/>
    <w:rsid w:val="0022595D"/>
    <w:rsid w:val="00257308"/>
    <w:rsid w:val="00275820"/>
    <w:rsid w:val="00282CC7"/>
    <w:rsid w:val="002856F9"/>
    <w:rsid w:val="002A1BB3"/>
    <w:rsid w:val="002A47B2"/>
    <w:rsid w:val="002C7F97"/>
    <w:rsid w:val="002E3ADE"/>
    <w:rsid w:val="002E4973"/>
    <w:rsid w:val="002F72B2"/>
    <w:rsid w:val="00310C49"/>
    <w:rsid w:val="0032090A"/>
    <w:rsid w:val="00335F60"/>
    <w:rsid w:val="00337FF1"/>
    <w:rsid w:val="00372CAF"/>
    <w:rsid w:val="00382889"/>
    <w:rsid w:val="0038633B"/>
    <w:rsid w:val="0039151B"/>
    <w:rsid w:val="00391E5F"/>
    <w:rsid w:val="003C387B"/>
    <w:rsid w:val="003D7538"/>
    <w:rsid w:val="003E71D8"/>
    <w:rsid w:val="003F7EB7"/>
    <w:rsid w:val="00404095"/>
    <w:rsid w:val="0040788A"/>
    <w:rsid w:val="00423A15"/>
    <w:rsid w:val="00435B63"/>
    <w:rsid w:val="0044719B"/>
    <w:rsid w:val="0046486F"/>
    <w:rsid w:val="004776EC"/>
    <w:rsid w:val="00484648"/>
    <w:rsid w:val="004851E2"/>
    <w:rsid w:val="004B268B"/>
    <w:rsid w:val="004B64AF"/>
    <w:rsid w:val="004C396A"/>
    <w:rsid w:val="004D7A48"/>
    <w:rsid w:val="004E2A03"/>
    <w:rsid w:val="004F079C"/>
    <w:rsid w:val="00503E47"/>
    <w:rsid w:val="00505461"/>
    <w:rsid w:val="00524EB2"/>
    <w:rsid w:val="00553944"/>
    <w:rsid w:val="00554BC4"/>
    <w:rsid w:val="005554D4"/>
    <w:rsid w:val="00573FDE"/>
    <w:rsid w:val="00593C09"/>
    <w:rsid w:val="0059497F"/>
    <w:rsid w:val="005A44AE"/>
    <w:rsid w:val="005B284F"/>
    <w:rsid w:val="005D5146"/>
    <w:rsid w:val="005E5EE8"/>
    <w:rsid w:val="005F543F"/>
    <w:rsid w:val="0060149D"/>
    <w:rsid w:val="006019FD"/>
    <w:rsid w:val="00602604"/>
    <w:rsid w:val="00616655"/>
    <w:rsid w:val="006373AD"/>
    <w:rsid w:val="006475F6"/>
    <w:rsid w:val="00670A80"/>
    <w:rsid w:val="00681AA3"/>
    <w:rsid w:val="00691CDD"/>
    <w:rsid w:val="00692E1A"/>
    <w:rsid w:val="006A379C"/>
    <w:rsid w:val="006B0A39"/>
    <w:rsid w:val="006B697A"/>
    <w:rsid w:val="006D0BEE"/>
    <w:rsid w:val="006E01DC"/>
    <w:rsid w:val="006E34EB"/>
    <w:rsid w:val="006F377E"/>
    <w:rsid w:val="00705990"/>
    <w:rsid w:val="00710E31"/>
    <w:rsid w:val="00731A53"/>
    <w:rsid w:val="00737428"/>
    <w:rsid w:val="00755E14"/>
    <w:rsid w:val="00784444"/>
    <w:rsid w:val="00795B62"/>
    <w:rsid w:val="00796F9C"/>
    <w:rsid w:val="007A7632"/>
    <w:rsid w:val="007B04A9"/>
    <w:rsid w:val="007C60AD"/>
    <w:rsid w:val="007F019D"/>
    <w:rsid w:val="007F2789"/>
    <w:rsid w:val="007F3119"/>
    <w:rsid w:val="007F3256"/>
    <w:rsid w:val="007F7756"/>
    <w:rsid w:val="00805BED"/>
    <w:rsid w:val="00806995"/>
    <w:rsid w:val="00813A2F"/>
    <w:rsid w:val="00815B51"/>
    <w:rsid w:val="008324A3"/>
    <w:rsid w:val="0083483A"/>
    <w:rsid w:val="008432AF"/>
    <w:rsid w:val="008570FF"/>
    <w:rsid w:val="0086597A"/>
    <w:rsid w:val="0087596D"/>
    <w:rsid w:val="00876FCD"/>
    <w:rsid w:val="00895842"/>
    <w:rsid w:val="008B3E43"/>
    <w:rsid w:val="008E099D"/>
    <w:rsid w:val="008E3379"/>
    <w:rsid w:val="008F2027"/>
    <w:rsid w:val="00905353"/>
    <w:rsid w:val="009135FD"/>
    <w:rsid w:val="00950FC7"/>
    <w:rsid w:val="0097017C"/>
    <w:rsid w:val="00973BC1"/>
    <w:rsid w:val="0098258E"/>
    <w:rsid w:val="009946FA"/>
    <w:rsid w:val="009A0546"/>
    <w:rsid w:val="009A5B7B"/>
    <w:rsid w:val="009B5703"/>
    <w:rsid w:val="009C3123"/>
    <w:rsid w:val="009D1DD3"/>
    <w:rsid w:val="009D4131"/>
    <w:rsid w:val="009D6D1E"/>
    <w:rsid w:val="00A038D5"/>
    <w:rsid w:val="00A06825"/>
    <w:rsid w:val="00A1420C"/>
    <w:rsid w:val="00A20412"/>
    <w:rsid w:val="00A7105C"/>
    <w:rsid w:val="00A94A22"/>
    <w:rsid w:val="00A97B69"/>
    <w:rsid w:val="00AA00C8"/>
    <w:rsid w:val="00AB5B7F"/>
    <w:rsid w:val="00AC7247"/>
    <w:rsid w:val="00AC7524"/>
    <w:rsid w:val="00AE09C7"/>
    <w:rsid w:val="00AE51BE"/>
    <w:rsid w:val="00B04BDA"/>
    <w:rsid w:val="00B15330"/>
    <w:rsid w:val="00B22782"/>
    <w:rsid w:val="00B22FE9"/>
    <w:rsid w:val="00B54515"/>
    <w:rsid w:val="00B5739A"/>
    <w:rsid w:val="00B642EF"/>
    <w:rsid w:val="00B64E27"/>
    <w:rsid w:val="00B82901"/>
    <w:rsid w:val="00B9075F"/>
    <w:rsid w:val="00BB0DFE"/>
    <w:rsid w:val="00BB30CF"/>
    <w:rsid w:val="00BD0B99"/>
    <w:rsid w:val="00BD50E8"/>
    <w:rsid w:val="00BE0A89"/>
    <w:rsid w:val="00BF0146"/>
    <w:rsid w:val="00BF0C03"/>
    <w:rsid w:val="00BF18E5"/>
    <w:rsid w:val="00BF4F7D"/>
    <w:rsid w:val="00C07EDD"/>
    <w:rsid w:val="00C127FF"/>
    <w:rsid w:val="00C162A8"/>
    <w:rsid w:val="00C577A5"/>
    <w:rsid w:val="00C63E36"/>
    <w:rsid w:val="00C819C8"/>
    <w:rsid w:val="00CB7A2B"/>
    <w:rsid w:val="00CC066D"/>
    <w:rsid w:val="00CC2664"/>
    <w:rsid w:val="00CD634F"/>
    <w:rsid w:val="00CE5816"/>
    <w:rsid w:val="00CE5DC6"/>
    <w:rsid w:val="00CF217D"/>
    <w:rsid w:val="00CF2786"/>
    <w:rsid w:val="00CF3114"/>
    <w:rsid w:val="00D04828"/>
    <w:rsid w:val="00D13913"/>
    <w:rsid w:val="00D46115"/>
    <w:rsid w:val="00D72753"/>
    <w:rsid w:val="00D8322B"/>
    <w:rsid w:val="00D937FF"/>
    <w:rsid w:val="00D93A7B"/>
    <w:rsid w:val="00D95188"/>
    <w:rsid w:val="00DB5E31"/>
    <w:rsid w:val="00DC6F3B"/>
    <w:rsid w:val="00DD53C2"/>
    <w:rsid w:val="00DE018E"/>
    <w:rsid w:val="00DE198F"/>
    <w:rsid w:val="00DF007E"/>
    <w:rsid w:val="00E153AF"/>
    <w:rsid w:val="00E2111F"/>
    <w:rsid w:val="00E30415"/>
    <w:rsid w:val="00E31CB2"/>
    <w:rsid w:val="00E41502"/>
    <w:rsid w:val="00E41544"/>
    <w:rsid w:val="00E4282B"/>
    <w:rsid w:val="00E45ADB"/>
    <w:rsid w:val="00E55B33"/>
    <w:rsid w:val="00E654A9"/>
    <w:rsid w:val="00E7514B"/>
    <w:rsid w:val="00E84005"/>
    <w:rsid w:val="00E84789"/>
    <w:rsid w:val="00E8756C"/>
    <w:rsid w:val="00E93AEC"/>
    <w:rsid w:val="00EB11C5"/>
    <w:rsid w:val="00EC4759"/>
    <w:rsid w:val="00ED5E31"/>
    <w:rsid w:val="00EE2BF5"/>
    <w:rsid w:val="00EE4BE6"/>
    <w:rsid w:val="00EE5996"/>
    <w:rsid w:val="00EF4E79"/>
    <w:rsid w:val="00F06B7F"/>
    <w:rsid w:val="00F10720"/>
    <w:rsid w:val="00F27D28"/>
    <w:rsid w:val="00F40A43"/>
    <w:rsid w:val="00F40D65"/>
    <w:rsid w:val="00F4382A"/>
    <w:rsid w:val="00F56EA9"/>
    <w:rsid w:val="00F811C3"/>
    <w:rsid w:val="00F872C1"/>
    <w:rsid w:val="00FA0167"/>
    <w:rsid w:val="00FE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C56"/>
    <w:rPr>
      <w:rFonts w:ascii="Arial" w:eastAsia="Times New Roman" w:hAnsi="Arial"/>
    </w:rPr>
  </w:style>
  <w:style w:type="paragraph" w:styleId="Nagwek1">
    <w:name w:val="heading 1"/>
    <w:basedOn w:val="Normalny"/>
    <w:next w:val="Normalny"/>
    <w:link w:val="Nagwek1Znak"/>
    <w:qFormat/>
    <w:rsid w:val="001E4C56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E4C5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E4C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4C56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149D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DB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B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573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7308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30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30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E751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C56"/>
    <w:rPr>
      <w:rFonts w:ascii="Arial" w:eastAsia="Times New Roman" w:hAnsi="Arial"/>
    </w:rPr>
  </w:style>
  <w:style w:type="paragraph" w:styleId="Nagwek1">
    <w:name w:val="heading 1"/>
    <w:basedOn w:val="Normalny"/>
    <w:next w:val="Normalny"/>
    <w:link w:val="Nagwek1Znak"/>
    <w:qFormat/>
    <w:rsid w:val="001E4C56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E4C5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E4C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4C56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149D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DB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B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573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7308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30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30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E751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osobowe@ul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14D3-F2D2-4BEA-A94C-8AA87ED6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6</CharactersWithSpaces>
  <SharedDoc>false</SharedDoc>
  <HLinks>
    <vt:vector size="12" baseType="variant">
      <vt:variant>
        <vt:i4>4390932</vt:i4>
      </vt:variant>
      <vt:variant>
        <vt:i4>6</vt:i4>
      </vt:variant>
      <vt:variant>
        <vt:i4>0</vt:i4>
      </vt:variant>
      <vt:variant>
        <vt:i4>5</vt:i4>
      </vt:variant>
      <vt:variant>
        <vt:lpwstr>http://prawo.legeo.pl/prawo/kodeks-postepowania-administracyjnego-z-dnia-14-czerwca-1960-r/?on=07.01.2016</vt:lpwstr>
      </vt:variant>
      <vt:variant>
        <vt:lpwstr/>
      </vt:variant>
      <vt:variant>
        <vt:i4>2883658</vt:i4>
      </vt:variant>
      <vt:variant>
        <vt:i4>3</vt:i4>
      </vt:variant>
      <vt:variant>
        <vt:i4>0</vt:i4>
      </vt:variant>
      <vt:variant>
        <vt:i4>5</vt:i4>
      </vt:variant>
      <vt:variant>
        <vt:lpwstr>mailto:pokazy@ulc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arnociński</dc:creator>
  <cp:lastModifiedBy>Babiak Agnieszka</cp:lastModifiedBy>
  <cp:revision>2</cp:revision>
  <cp:lastPrinted>2017-02-23T06:12:00Z</cp:lastPrinted>
  <dcterms:created xsi:type="dcterms:W3CDTF">2019-03-18T08:11:00Z</dcterms:created>
  <dcterms:modified xsi:type="dcterms:W3CDTF">2019-03-18T08:11:00Z</dcterms:modified>
</cp:coreProperties>
</file>